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9EE6F73" wp14:editId="0084CB5D">
                <wp:simplePos x="0" y="0"/>
                <wp:positionH relativeFrom="column">
                  <wp:posOffset>139420</wp:posOffset>
                </wp:positionH>
                <wp:positionV relativeFrom="paragraph">
                  <wp:posOffset>212347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3BE3FBA1" w:rsidR="00E273AE" w:rsidRPr="00E273AE" w:rsidRDefault="00F46672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Ideas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="00CB47D0" w:rsidRPr="00CB47D0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40309909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BC41E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0250791F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6649"/>
                            <a:ext cx="5029200" cy="268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0E1E5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6346DCCA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30911FFA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A84978E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5BB70557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1754C3E2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Areas of Learning sheet (Colour) – p7</w:t>
                              </w:r>
                            </w:p>
                            <w:p w14:paraId="29EB7072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Areas of Learning sheet (BW) – p8</w:t>
                              </w:r>
                            </w:p>
                            <w:p w14:paraId="484599DC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&amp; Specific Areas of Learning sheet (Colour) – p9</w:t>
                              </w:r>
                            </w:p>
                            <w:p w14:paraId="312C5B99" w14:textId="77777777" w:rsidR="00F46672" w:rsidRDefault="00F46672" w:rsidP="00F466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&amp; Specific Areas of Learning sheet (BW) – p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1pt;margin-top:16.7pt;width:801.75pt;height:546.3pt;z-index:251854848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3BE3FBA1" w:rsidR="00E273AE" w:rsidRPr="00E273AE" w:rsidRDefault="00F46672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Ideas 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="00CB47D0" w:rsidRPr="00CB47D0">
                          <w:rPr>
                            <w:rFonts w:ascii="Convergence" w:hAnsi="Convergence"/>
                            <w:b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40309909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BC41E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0250791F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1466;width:50292;height:2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19E0E1E5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6346DCCA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30911FFA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A84978E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5BB70557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1754C3E2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Areas of Learning sheet (Colour) – p7</w:t>
                        </w:r>
                      </w:p>
                      <w:p w14:paraId="29EB7072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Areas of Learning sheet (BW) – p8</w:t>
                        </w:r>
                      </w:p>
                      <w:p w14:paraId="484599DC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&amp; Specific Areas of Learning sheet (Colour) – p9</w:t>
                        </w:r>
                      </w:p>
                      <w:p w14:paraId="312C5B99" w14:textId="77777777" w:rsidR="00F46672" w:rsidRDefault="00F46672" w:rsidP="00F466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&amp; Specific Areas of Learning sheet (BW) – p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A06D8BE" wp14:editId="099E5F8A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5312" id="Rectangle: Rounded Corners 25" o:spid="_x0000_s1026" style="position:absolute;margin-left:5.95pt;margin-top:3.95pt;width:803.7pt;height:557.5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3D5BF027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42A45D4" wp14:editId="4BCCD6C8">
                <wp:simplePos x="0" y="0"/>
                <wp:positionH relativeFrom="column">
                  <wp:posOffset>44053</wp:posOffset>
                </wp:positionH>
                <wp:positionV relativeFrom="paragraph">
                  <wp:posOffset>44053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5E7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11712" y="106326"/>
                            <a:ext cx="9998314" cy="6968691"/>
                            <a:chOff x="-26512" y="0"/>
                            <a:chExt cx="9998314" cy="6968691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1405" y="3030469"/>
                              <a:ext cx="1913571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2A3BE068" w:rsidR="00335F16" w:rsidRPr="00725E3C" w:rsidRDefault="00CB47D0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5E3C"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lloween</w:t>
                                </w:r>
                                <w:r w:rsidR="00335F16" w:rsidRPr="00725E3C"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725E3C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31897" y="0"/>
                              <a:ext cx="9888855" cy="1315487"/>
                              <a:chOff x="0" y="0"/>
                              <a:chExt cx="9889466" cy="1316147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4972" y="146628"/>
                                <a:ext cx="1939294" cy="11383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44767" w14:textId="4AA013F2" w:rsidR="003630DB" w:rsidRDefault="000127EA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Halloween themed objects to do physical counting/addition/subtraction/1more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less/sharing.</w:t>
                                  </w:r>
                                </w:p>
                                <w:p w14:paraId="032915E1" w14:textId="13B4B090" w:rsidR="00725E3C" w:rsidRDefault="000127EA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ing of sweets fairly.</w:t>
                                  </w:r>
                                </w:p>
                                <w:p w14:paraId="22DEF7AE" w14:textId="681477B0" w:rsidR="00725E3C" w:rsidRPr="00E63384" w:rsidRDefault="000127EA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number of seeds to number of seeds to number on pumpkin puzz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B8CF4" w14:textId="225BE8DF" w:rsidR="003630DB" w:rsidRDefault="00963125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loose parts (using fingers or child tweezers)</w:t>
                                  </w:r>
                                  <w:r w:rsidR="000127E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to pumpkin head outline to make a pumpkin face.</w:t>
                                  </w:r>
                                </w:p>
                                <w:p w14:paraId="29CFC6A7" w14:textId="3E6F1EFD" w:rsidR="00725E3C" w:rsidRPr="000B377E" w:rsidRDefault="000127EA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lloween themed puzz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7A652D2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4683" y="218556"/>
                                <a:ext cx="1866900" cy="743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34DB4" w14:textId="6FC06CD8" w:rsidR="003630DB" w:rsidRDefault="000127EA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magical potions.</w:t>
                                  </w:r>
                                </w:p>
                                <w:p w14:paraId="3F46326A" w14:textId="1F777809" w:rsidR="00725E3C" w:rsidRPr="00962F90" w:rsidRDefault="000127EA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ll pumpkin template with orange paint – use brushes, fingers, hands, sponges, printing obje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3239" y="167061"/>
                                <a:ext cx="1941694" cy="1149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D005E" w14:textId="116C840F" w:rsidR="003630DB" w:rsidRDefault="000127EA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various tools (spoons, ladles, child tweezers, etc) to pick up spooky items and place in a cauldron to make a potion.</w:t>
                                  </w:r>
                                </w:p>
                                <w:p w14:paraId="08761DEE" w14:textId="7A29FB62" w:rsidR="00725E3C" w:rsidRPr="000127EA" w:rsidRDefault="000127EA" w:rsidP="000127E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the letters/sounds/numbers in amongst shredded orange paper</w:t>
                                  </w:r>
                                  <w:r w:rsidR="000C3E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cereal, pasta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517"/>
                                <a:ext cx="1866900" cy="9574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140C" w14:textId="713048B0" w:rsidR="003630DB" w:rsidRDefault="000127EA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repeating patterns using Halloween themed objec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at, pumpkin, bat, pumpkin.</w:t>
                                  </w:r>
                                </w:p>
                                <w:p w14:paraId="263BFEEC" w14:textId="7FF5D6D3" w:rsidR="00725E3C" w:rsidRPr="009D4A8C" w:rsidRDefault="00777A5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gic potion shape spell. Add the requested shapes to a cauldron. ‘Add a triangle!’ ‘Find a four-sided shape!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0" y="1446028"/>
                              <a:ext cx="9905365" cy="1275413"/>
                              <a:chOff x="-16830" y="0"/>
                              <a:chExt cx="9906296" cy="1275875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56A4" w14:textId="67D340C5" w:rsidR="00C9522C" w:rsidRDefault="009D4384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st of spooky food at spooky hotel.</w:t>
                                  </w:r>
                                </w:p>
                                <w:p w14:paraId="6EEB7321" w14:textId="00DD995D" w:rsidR="00725E3C" w:rsidRPr="009D4384" w:rsidRDefault="009D4384" w:rsidP="009D438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s of the week you would like to stay at the spooky hot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73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DA726" w14:textId="270FD9A7" w:rsidR="00725E3C" w:rsidRDefault="000127EA" w:rsidP="00725E3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ch spooky character would you like to dress up as</w:t>
                                  </w:r>
                                  <w:r w:rsidR="009D438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  <w:p w14:paraId="39C05122" w14:textId="3A7A3663" w:rsidR="00C9522C" w:rsidRPr="00725E3C" w:rsidRDefault="00777A5D" w:rsidP="00725E3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ich is your favourite spooky character? Can you draw and/or write about them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404" y="241183"/>
                                <a:ext cx="1866900" cy="10346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58B52" w14:textId="7E58DD72" w:rsidR="00C9522C" w:rsidRDefault="000C3EB9" w:rsidP="00725E3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Halloween cards to give to each other.</w:t>
                                  </w:r>
                                </w:p>
                                <w:p w14:paraId="7780C6B2" w14:textId="4A8BD095" w:rsidR="00725E3C" w:rsidRPr="000C3EB9" w:rsidRDefault="000C3EB9" w:rsidP="0019089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3E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ass out pumpkin cards with ability-relevant numbers, alphabet, colours, addition equations. Children to find 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ir </w:t>
                                  </w:r>
                                  <w:r w:rsidRPr="000C3E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41421"/>
                                <a:ext cx="1866900" cy="91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B0260" w14:textId="74ACF771" w:rsidR="00C9522C" w:rsidRDefault="00725E3C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="000C3E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k about balanced diet – ‘what might happen if you eat too many sweets?’</w:t>
                                  </w:r>
                                </w:p>
                                <w:p w14:paraId="53A86F8D" w14:textId="4029D59C" w:rsidR="00725E3C" w:rsidRPr="00CB2EE3" w:rsidRDefault="00777A5D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eth brushing station – pretending or with a named brus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29739"/>
                                <a:ext cx="1866900" cy="929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5EADE" w14:textId="6DC56511" w:rsidR="00C9522C" w:rsidRDefault="000C3EB9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lloween activity challen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Walk a wobbly walk like a skeleton.’</w:t>
                                  </w:r>
                                </w:p>
                                <w:p w14:paraId="0AA8E105" w14:textId="4C02F8B9" w:rsidR="00725E3C" w:rsidRPr="00296292" w:rsidRDefault="000C3EB9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around your setting (indoor &amp;/or outdoor) to find the spooky i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18" y="3210813"/>
                              <a:ext cx="1866265" cy="784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11513" w14:textId="3F31139A" w:rsidR="00C9522C" w:rsidRDefault="003F4271" w:rsidP="00725E3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ooky hotel themed role-play area.</w:t>
                                </w:r>
                              </w:p>
                              <w:p w14:paraId="23E6F590" w14:textId="64B992D0" w:rsidR="00725E3C" w:rsidRPr="003F4271" w:rsidRDefault="003F4271" w:rsidP="003A66C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4271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ess up as a spooky character. ‘How would you act?’ ‘What will you sa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9" y="3114912"/>
                              <a:ext cx="1866265" cy="9646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04893" w14:textId="236AA99C" w:rsidR="00C9522C" w:rsidRDefault="00A47FB4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 up investigation cauldron with magnifying glass – ‘what can you find in the witch’s cauldron?’</w:t>
                                </w:r>
                              </w:p>
                              <w:p w14:paraId="784F9EE3" w14:textId="1D6D748D" w:rsidR="00725E3C" w:rsidRPr="009D4A8C" w:rsidRDefault="00F52A69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e what is inside a pumpk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2361" y="3051901"/>
                              <a:ext cx="1911431" cy="996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F0D35" w14:textId="5FCF46A0" w:rsidR="00C9522C" w:rsidRDefault="003F4271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 down/make marks to show the ingredients in your magic potion.</w:t>
                                </w:r>
                              </w:p>
                              <w:p w14:paraId="042BF846" w14:textId="70CDBE1D" w:rsidR="00725E3C" w:rsidRPr="001E08A4" w:rsidRDefault="003F4271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mark on a checklist when you find a spooky item (around setting, indoor/outdoor, in feely bag, in tuff spot)</w:t>
                                </w:r>
                                <w:r w:rsidR="008C6635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01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7D87D" w14:textId="3AE74338" w:rsidR="00C9522C" w:rsidRDefault="003F4271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Halloween themed mask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umpkin head, witch, skeleton, wolf.</w:t>
                                </w:r>
                              </w:p>
                              <w:p w14:paraId="550A9EC6" w14:textId="568F1EC2" w:rsidR="003F4271" w:rsidRDefault="003F4271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ghosts using cotton wool.</w:t>
                                </w:r>
                              </w:p>
                              <w:p w14:paraId="42700741" w14:textId="5113712E" w:rsidR="00725E3C" w:rsidRPr="00035327" w:rsidRDefault="003F4271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corate cardboard tubes to make Halloween charact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65" y="4306186"/>
                              <a:ext cx="9893696" cy="1300659"/>
                              <a:chOff x="0" y="-9534"/>
                              <a:chExt cx="9894943" cy="1301852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196312"/>
                                <a:ext cx="1866900" cy="10960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0C73D" w14:textId="16FD4D70" w:rsidR="00C9522C" w:rsidRDefault="003F4271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stery magic words (nonsense words made up of the sounds you are working on).</w:t>
                                  </w:r>
                                </w:p>
                                <w:p w14:paraId="7B7FBBE4" w14:textId="7217EAF8" w:rsidR="00725E3C" w:rsidRPr="00296292" w:rsidRDefault="00F374B1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some HFWs or sounds around the outdoor area. Fly around on a broomstick and read/collect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9"/>
                                <a:ext cx="1866900" cy="65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F325" w14:textId="1CC24884" w:rsidR="00C9522C" w:rsidRDefault="003F4271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om on the Broom – Julia Donaldson</w:t>
                                  </w:r>
                                </w:p>
                                <w:p w14:paraId="114AFBAA" w14:textId="6B8EFD27" w:rsidR="00725E3C" w:rsidRPr="00A843AE" w:rsidRDefault="003F4271" w:rsidP="003F427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nnybones</w:t>
                                  </w:r>
                                  <w:proofErr w:type="spellEnd"/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anet &amp; Allan </w:t>
                                  </w:r>
                                  <w:proofErr w:type="spellStart"/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hlber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1916" y="206369"/>
                                <a:ext cx="1984137" cy="89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241A" w14:textId="0EDC4C1C" w:rsidR="00725E3C" w:rsidRPr="00E70938" w:rsidRDefault="00E70938" w:rsidP="00CE666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tch the Halloween themed objects to the letter it starts with </w:t>
                                  </w:r>
                                  <w:proofErr w:type="gramStart"/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tuff spot choose 3 letters you have been working on &amp; match them to the corresponding 3 obje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766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F86B1" w14:textId="062DD5AF" w:rsidR="00725E3C" w:rsidRDefault="003F4271" w:rsidP="003F427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up a witch</w:t>
                                  </w:r>
                                  <w:r w:rsid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ell to chant/sing.</w:t>
                                  </w:r>
                                </w:p>
                                <w:p w14:paraId="7A591AB9" w14:textId="17AF6611" w:rsidR="003F4271" w:rsidRPr="003F4271" w:rsidRDefault="003F4271" w:rsidP="003F427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the sound</w:t>
                                  </w:r>
                                  <w:r w:rsid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the Halloween character </w:t>
                                  </w:r>
                                  <w:proofErr w:type="gramStart"/>
                                  <w:r w:rsid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ckle – witch, howl – wolf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8043" y="255957"/>
                                <a:ext cx="1866900" cy="844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DB0D" w14:textId="20036482" w:rsidR="00C9522C" w:rsidRDefault="00E70938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lloween colouring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71D66F8F" w14:textId="7AE310ED" w:rsidR="00725E3C" w:rsidRPr="00E70938" w:rsidRDefault="00E70938" w:rsidP="005A363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nd string around 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ree </w:t>
                                  </w: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ollipop sticks taped 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 the middle</w:t>
                                  </w: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Concentrate on the over and under motion to make spider we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-26512" y="5709684"/>
                              <a:ext cx="9935997" cy="1259007"/>
                              <a:chOff x="-47784" y="0"/>
                              <a:chExt cx="9937250" cy="1260160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19841"/>
                                <a:ext cx="1866900" cy="1040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A748" w14:textId="010DD32A" w:rsidR="00C9522C" w:rsidRDefault="00E70938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slime! Use in tuff </w:t>
                                  </w:r>
                                  <w:r w:rsidR="00B31F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y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messy play.</w:t>
                                  </w:r>
                                </w:p>
                                <w:p w14:paraId="06A0AAC0" w14:textId="7A401A12" w:rsidR="00725E3C" w:rsidRPr="00773179" w:rsidRDefault="00E70938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="008C663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ting ice ‘</w:t>
                                  </w:r>
                                  <w:r w:rsid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llowee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nds’ (frozen water-filled </w:t>
                                  </w:r>
                                  <w:r w:rsidR="00B31F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rgical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loves</w:t>
                                  </w:r>
                                  <w:r w:rsid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Add small items and food colouring to the water for more f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784" y="213011"/>
                                <a:ext cx="1949426" cy="918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DD757" w14:textId="1EE94CCD" w:rsidR="00725E3C" w:rsidRPr="00F374B1" w:rsidRDefault="00E70938" w:rsidP="00180D5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reate ‘colour station’ tables – 1 or more depending on your children. </w:t>
                                  </w:r>
                                  <w:proofErr w:type="gramStart"/>
                                  <w:r w:rsidRP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ncourage children to place orange, black, green</w:t>
                                  </w:r>
                                  <w:r w:rsid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bjects from around the setting on the correct colour t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85109"/>
                                <a:ext cx="1866900" cy="665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016A0" w14:textId="2C36CF85" w:rsidR="00C9522C" w:rsidRDefault="005254E0" w:rsidP="00725E3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ult to describe spooky item and children to guess what it is.</w:t>
                                  </w:r>
                                </w:p>
                                <w:p w14:paraId="3AEE61F5" w14:textId="5FCBCEAB" w:rsidR="00725E3C" w:rsidRPr="00C9522C" w:rsidRDefault="005254E0" w:rsidP="00725E3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oky feely bag – what will you fin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352" y="284742"/>
                                <a:ext cx="1866900" cy="878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C0EE7" w14:textId="7E18A44F" w:rsidR="00C9522C" w:rsidRDefault="00F374B1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alloween picture of your family.</w:t>
                                  </w:r>
                                </w:p>
                                <w:p w14:paraId="710FBC2F" w14:textId="38425A73" w:rsidR="00725E3C" w:rsidRPr="00C03D21" w:rsidRDefault="00F374B1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using different voices when wearing Halloween masks. It will help with telling stor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73099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C9203" w14:textId="7110C61F" w:rsidR="00C9522C" w:rsidRDefault="005254E0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umpkin soup or pie.</w:t>
                                  </w:r>
                                </w:p>
                                <w:p w14:paraId="30BC6406" w14:textId="41A65E9F" w:rsidR="00725E3C" w:rsidRPr="00773179" w:rsidRDefault="00F374B1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ome spaghetti with food colouring. Double as slimy messy pl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3.45pt;margin-top:3.45pt;width:805pt;height:558.75pt;z-index:251745280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" fillcolor="#ecf5e7" strokecolor="#ffc000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" fillcolor="white [3212]" strokecolor="#ffc000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" fillcolor="white [3212]" strokecolor="#ffc000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117;top:1063;width:99983;height:69687" coordorigin="-265" coordsize="99983,6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40514;top:30304;width:19135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2A3BE068" w:rsidR="00335F16" w:rsidRPr="00725E3C" w:rsidRDefault="00CB47D0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25E3C">
                            <w:rPr>
                              <w:rFonts w:ascii="Convergence" w:hAnsi="Convergence"/>
                              <w:b/>
                              <w:color w:val="FFC00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lloween</w:t>
                          </w:r>
                          <w:r w:rsidR="00335F16" w:rsidRPr="00725E3C">
                            <w:rPr>
                              <w:rFonts w:ascii="Convergence" w:hAnsi="Convergence"/>
                              <w:b/>
                              <w:color w:val="FFC000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725E3C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2"/>
                              <w:szCs w:val="52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318;width:98889;height:13154" coordsize="98894,1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149;top:1466;width:19393;height:1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0744767" w14:textId="4AA013F2" w:rsidR="003630DB" w:rsidRDefault="000127EA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Halloween themed objects to do physical counting/addition/subtraction/1more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less/sharing.</w:t>
                            </w:r>
                          </w:p>
                          <w:p w14:paraId="032915E1" w14:textId="13B4B090" w:rsidR="00725E3C" w:rsidRDefault="000127EA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ing of sweets fairly.</w:t>
                            </w:r>
                          </w:p>
                          <w:p w14:paraId="22DEF7AE" w14:textId="681477B0" w:rsidR="00725E3C" w:rsidRPr="00E63384" w:rsidRDefault="000127EA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number of seeds to number of seeds to number on pumpkin puzzle.</w:t>
                            </w:r>
                          </w:p>
                        </w:txbxContent>
                      </v:textbox>
                    </v:shape>
                    <v:shape id="_x0000_s1066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59BB8CF4" w14:textId="225BE8DF" w:rsidR="003630DB" w:rsidRDefault="00963125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loose parts (using fingers or child tweezers)</w:t>
                            </w:r>
                            <w:r w:rsidR="000127E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to pumpkin head outline to make a pumpkin face.</w:t>
                            </w:r>
                          </w:p>
                          <w:p w14:paraId="29CFC6A7" w14:textId="3E6F1EFD" w:rsidR="00725E3C" w:rsidRPr="000B377E" w:rsidRDefault="000127EA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themed puzzles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7A652D2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446;top:2185;width:18669;height: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64134DB4" w14:textId="6FC06CD8" w:rsidR="003630DB" w:rsidRDefault="000127EA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magical potions.</w:t>
                            </w:r>
                          </w:p>
                          <w:p w14:paraId="3F46326A" w14:textId="1F777809" w:rsidR="00725E3C" w:rsidRPr="00962F90" w:rsidRDefault="000127EA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pumpkin template with orange paint – use brushes, fingers, hands, sponges, printing objects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39532;top:1670;width:19417;height:1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777D005E" w14:textId="116C840F" w:rsidR="003630DB" w:rsidRDefault="000127EA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various tools (spoons, ladles, child tweezers, etc) to pick up spooky items and place in a cauldron to make a potion.</w:t>
                            </w:r>
                          </w:p>
                          <w:p w14:paraId="08761DEE" w14:textId="7A29FB62" w:rsidR="00725E3C" w:rsidRPr="000127EA" w:rsidRDefault="000127EA" w:rsidP="00012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the letters/sounds/numbers in amongst shredded orange paper</w:t>
                            </w:r>
                            <w:r w:rsidR="000C3E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ereal, pasta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2" type="#_x0000_t202" style="position:absolute;left:80224;top:2415;width:18669;height:9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6B87140C" w14:textId="713048B0" w:rsidR="003630DB" w:rsidRDefault="000127EA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repeating patterns using Halloween themed objec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t, pumpkin, bat, pumpkin.</w:t>
                            </w:r>
                          </w:p>
                          <w:p w14:paraId="263BFEEC" w14:textId="7FF5D6D3" w:rsidR="00725E3C" w:rsidRPr="009D4A8C" w:rsidRDefault="00777A5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potion shape spell. Add the requested shapes to a cauldron. ‘Add a triangle!’ ‘Find a four-sided shape!’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053;height:12754" coordorigin="-168" coordsize="99062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9495;top:227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2AF956A4" w14:textId="67D340C5" w:rsidR="00C9522C" w:rsidRDefault="009D4384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of spooky food at spooky hotel.</w:t>
                            </w:r>
                          </w:p>
                          <w:p w14:paraId="6EEB7321" w14:textId="00DD995D" w:rsidR="00725E3C" w:rsidRPr="009D4384" w:rsidRDefault="009D4384" w:rsidP="009D438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 of the week you would like to stay at the spooky hotel.</w:t>
                            </w:r>
                          </w:p>
                        </w:txbxContent>
                      </v:textbox>
                    </v:shape>
                    <v:shape id="_x0000_s1077" type="#_x0000_t202" style="position:absolute;left:-168;top:2318;width:19453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A7DA726" w14:textId="270FD9A7" w:rsidR="00725E3C" w:rsidRDefault="000127EA" w:rsidP="00725E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spooky character would you like to dress up as</w:t>
                            </w:r>
                            <w:r w:rsidR="009D438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39C05122" w14:textId="3A7A3663" w:rsidR="00C9522C" w:rsidRPr="00725E3C" w:rsidRDefault="00777A5D" w:rsidP="00725E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ich is your favourite spooky character? Can you draw and/or write about them?’</w:t>
                            </w:r>
                          </w:p>
                        </w:txbxContent>
                      </v:textbox>
                    </v:shape>
                    <v:shape 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0554;top:2411;width:18669;height:10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6158B52" w14:textId="7E58DD72" w:rsidR="00C9522C" w:rsidRDefault="000C3EB9" w:rsidP="00725E3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Halloween cards to give to each other.</w:t>
                            </w:r>
                          </w:p>
                          <w:p w14:paraId="7780C6B2" w14:textId="4A8BD095" w:rsidR="00725E3C" w:rsidRPr="000C3EB9" w:rsidRDefault="000C3EB9" w:rsidP="0019089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E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 out pumpkin cards with ability-relevant numbers, alphabet, colours, addition equations. Children to find 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ir </w:t>
                            </w:r>
                            <w:r w:rsidRPr="000C3E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r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40025;top:2414;width:18669;height: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26B0260" w14:textId="74ACF771" w:rsidR="00C9522C" w:rsidRDefault="00725E3C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C3E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k about balanced diet – ‘what might happen if you eat too many sweets?’</w:t>
                            </w:r>
                          </w:p>
                          <w:p w14:paraId="53A86F8D" w14:textId="4029D59C" w:rsidR="00725E3C" w:rsidRPr="00CB2EE3" w:rsidRDefault="00777A5D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th brushing station – pretending or with a named brush.</w:t>
                            </w:r>
                          </w:p>
                        </w:txbxContent>
                      </v:textbox>
                    </v:shape>
                    <v:shape 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3" type="#_x0000_t202" style="position:absolute;left:80224;top:2297;width:18669;height: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1D65EADE" w14:textId="6DC56511" w:rsidR="00C9522C" w:rsidRDefault="000C3EB9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lloween activity challen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Walk a wobbly walk like a skeleton.’</w:t>
                            </w:r>
                          </w:p>
                          <w:p w14:paraId="0AA8E105" w14:textId="4C02F8B9" w:rsidR="00725E3C" w:rsidRPr="00296292" w:rsidRDefault="000C3EB9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round your setting (indoor &amp;/or outdoor) to find the spooky items.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6" type="#_x0000_t202" style="position:absolute;left:19776;top:32108;width:18662;height: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34011513" w14:textId="3F31139A" w:rsidR="00C9522C" w:rsidRDefault="003F4271" w:rsidP="00725E3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oky hotel themed role-play area.</w:t>
                          </w:r>
                        </w:p>
                        <w:p w14:paraId="23E6F590" w14:textId="64B992D0" w:rsidR="00725E3C" w:rsidRPr="003F4271" w:rsidRDefault="003F4271" w:rsidP="003A66C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4271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ess up as a spooky character. ‘How would you act?’ ‘What will you say?’</w:t>
                          </w:r>
                        </w:p>
                      </w:txbxContent>
                    </v:textbox>
                  </v:shape>
                  <v:shape id="_x0000_s1087" type="#_x0000_t202" style="position:absolute;left:212;top:31149;width:18663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76104893" w14:textId="236AA99C" w:rsidR="00C9522C" w:rsidRDefault="00A47FB4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t up investigation cauldron with magnifying glass – ‘what can you find in the witch’s cauldron?’</w:t>
                          </w:r>
                        </w:p>
                        <w:p w14:paraId="784F9EE3" w14:textId="1D6D748D" w:rsidR="00725E3C" w:rsidRPr="009D4A8C" w:rsidRDefault="00F52A69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e what is inside a pumpkin.</w:t>
                          </w:r>
                        </w:p>
                      </w:txbxContent>
                    </v:textbox>
                  </v:shape>
                  <v:shape 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9" type="#_x0000_t202" style="position:absolute;left:60423;top:30519;width:19114;height:9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3AF0D35" w14:textId="5FCF46A0" w:rsidR="00C9522C" w:rsidRDefault="003F4271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 down/make marks to show the ingredients in your magic potion.</w:t>
                          </w:r>
                        </w:p>
                        <w:p w14:paraId="042BF846" w14:textId="70CDBE1D" w:rsidR="00725E3C" w:rsidRPr="001E08A4" w:rsidRDefault="003F4271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mark on a checklist when you find a spooky item (around setting, indoor/outdoor, in feely bag, in tuff spot)</w:t>
                          </w:r>
                          <w:r w:rsidR="008C6635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1" type="#_x0000_t202" style="position:absolute;left:80274;top:30938;width:19444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68E7D87D" w14:textId="3AE74338" w:rsidR="00C9522C" w:rsidRDefault="003F4271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Halloween themed mask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umpkin head, witch, skeleton, wolf.</w:t>
                          </w:r>
                        </w:p>
                        <w:p w14:paraId="550A9EC6" w14:textId="568F1EC2" w:rsidR="003F4271" w:rsidRDefault="003F4271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ghosts using cotton wool.</w:t>
                          </w:r>
                        </w:p>
                        <w:p w14:paraId="42700741" w14:textId="5113712E" w:rsidR="00725E3C" w:rsidRPr="00035327" w:rsidRDefault="003F4271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orate cardboard tubes to make Halloween characters.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8937;height:13007" coordorigin=",-95" coordsize="98949,1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9495;top:1963;width:18669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3C40C73D" w14:textId="16FD4D70" w:rsidR="00C9522C" w:rsidRDefault="003F4271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tery magic words (nonsense words made up of the sounds you are working on).</w:t>
                            </w:r>
                          </w:p>
                          <w:p w14:paraId="7B7FBBE4" w14:textId="7217EAF8" w:rsidR="00725E3C" w:rsidRPr="00296292" w:rsidRDefault="00F374B1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some HFWs or sounds around the outdoor area. Fly around on a broomstick and read/collect them.</w:t>
                            </w:r>
                          </w:p>
                        </w:txbxContent>
                      </v:textbox>
                    </v:shape>
                    <v:shape id="_x0000_s1096" type="#_x0000_t202" style="position:absolute;top:2847;width:18669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27EF325" w14:textId="1CC24884" w:rsidR="00C9522C" w:rsidRDefault="003F4271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on the Broom – Julia Donaldson</w:t>
                            </w:r>
                          </w:p>
                          <w:p w14:paraId="114AFBAA" w14:textId="6B8EFD27" w:rsidR="00725E3C" w:rsidRPr="00A843AE" w:rsidRDefault="003F4271" w:rsidP="003F42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nybones</w:t>
                            </w:r>
                            <w:proofErr w:type="spellEnd"/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et &amp; Allan </w:t>
                            </w:r>
                            <w:proofErr w:type="spellStart"/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lberg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9" type="#_x0000_t202" style="position:absolute;left:60119;top:2063;width:19841;height:8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54BE241A" w14:textId="0EDC4C1C" w:rsidR="00725E3C" w:rsidRPr="00E70938" w:rsidRDefault="00E70938" w:rsidP="00CE666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Halloween themed objects to the letter it starts with </w:t>
                            </w:r>
                            <w:proofErr w:type="gramStart"/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uff spot choose 3 letters you have been working on &amp; match them to the corresponding 3 objects.</w:t>
                            </w:r>
                          </w:p>
                        </w:txbxContent>
                      </v:textbox>
                    </v:shape>
                    <v:shape id="_x0000_s1100" type="#_x0000_t202" style="position:absolute;left:39821;top:1612;width:19277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0A7F86B1" w14:textId="062DD5AF" w:rsidR="00725E3C" w:rsidRDefault="003F4271" w:rsidP="003F42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up a witch</w:t>
                            </w:r>
                            <w:r w:rsid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ll to chant/sing.</w:t>
                            </w:r>
                          </w:p>
                          <w:p w14:paraId="7A591AB9" w14:textId="17AF6611" w:rsidR="003F4271" w:rsidRPr="003F4271" w:rsidRDefault="003F4271" w:rsidP="003F42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sound</w:t>
                            </w:r>
                            <w:r w:rsid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Halloween character </w:t>
                            </w:r>
                            <w:proofErr w:type="gramStart"/>
                            <w:r w:rsid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ckle – witch, howl – wolf.</w:t>
                            </w:r>
                          </w:p>
                        </w:txbxContent>
                      </v:textbox>
                    </v:shape>
                    <v:shape 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2" type="#_x0000_t202" style="position:absolute;left:80280;top:2559;width:18669;height:8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26F5DB0D" w14:textId="20036482" w:rsidR="00C9522C" w:rsidRDefault="00E70938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colouring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1D66F8F" w14:textId="7AE310ED" w:rsidR="00725E3C" w:rsidRPr="00E70938" w:rsidRDefault="00E70938" w:rsidP="005A363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nd string around 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ee </w:t>
                            </w: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llipop sticks taped 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middle</w:t>
                            </w: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oncentrate on the over and under motion to make spider webs.</w:t>
                            </w:r>
                          </w:p>
                        </w:txbxContent>
                      </v:textbox>
                    </v:shape>
                  </v:group>
                  <v:group id="Group 784" o:spid="_x0000_s1103" style="position:absolute;left:-265;top:57096;width:99359;height:12590" coordorigin="-477" coordsize="99372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6" type="#_x0000_t202" style="position:absolute;left:19494;top:2198;width:18669;height:1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2058A748" w14:textId="010DD32A" w:rsidR="00C9522C" w:rsidRDefault="00E70938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slime! Use in tuff </w:t>
                            </w:r>
                            <w:r w:rsidR="00B31F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y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essy play.</w:t>
                            </w:r>
                          </w:p>
                          <w:p w14:paraId="06A0AAC0" w14:textId="7A401A12" w:rsidR="00725E3C" w:rsidRPr="00773179" w:rsidRDefault="00E70938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8C663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ting ice ‘</w:t>
                            </w:r>
                            <w:r w:rsid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nds’ (frozen water-filled </w:t>
                            </w:r>
                            <w:r w:rsidR="00B31F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ical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loves</w:t>
                            </w:r>
                            <w:r w:rsid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Add small items and food colouring to the water for more fun!</w:t>
                            </w:r>
                          </w:p>
                        </w:txbxContent>
                      </v:textbox>
                    </v:shape>
                    <v:shape id="_x0000_s1107" type="#_x0000_t202" style="position:absolute;left:-477;top:2130;width:19493;height: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78DDD757" w14:textId="1EE94CCD" w:rsidR="00725E3C" w:rsidRPr="00F374B1" w:rsidRDefault="00E70938" w:rsidP="00180D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‘colour station’ tables – 1 or more depending on your children. </w:t>
                            </w:r>
                            <w:proofErr w:type="gramStart"/>
                            <w:r w:rsidRP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courage children to place orange, black, green</w:t>
                            </w:r>
                            <w:r w:rsid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cts from around the setting on the correct colour table.</w:t>
                            </w:r>
                          </w:p>
                        </w:txbxContent>
                      </v:textbox>
                    </v:shape>
                    <v:shape 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10" type="#_x0000_t202" style="position:absolute;left:60556;top:2851;width:18669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4F7016A0" w14:textId="2C36CF85" w:rsidR="00C9522C" w:rsidRDefault="005254E0" w:rsidP="00725E3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to describe spooky item and children to guess what it is.</w:t>
                            </w:r>
                          </w:p>
                          <w:p w14:paraId="3AEE61F5" w14:textId="5FCBCEAB" w:rsidR="00725E3C" w:rsidRPr="00C9522C" w:rsidRDefault="005254E0" w:rsidP="00725E3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ky feely bag – what will you find?</w:t>
                            </w:r>
                          </w:p>
                        </w:txbxContent>
                      </v:textbox>
                    </v:shape>
                    <v:shape id="_x0000_s1111" type="#_x0000_t202" style="position:absolute;left:40023;top:2847;width:18669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7B0C0EE7" w14:textId="7E18A44F" w:rsidR="00C9522C" w:rsidRDefault="00F374B1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alloween picture of your family.</w:t>
                            </w:r>
                          </w:p>
                          <w:p w14:paraId="710FBC2F" w14:textId="38425A73" w:rsidR="00725E3C" w:rsidRPr="00C03D21" w:rsidRDefault="00F374B1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using different voices when wearing Halloween masks. It will help with telling stories.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3" type="#_x0000_t202" style="position:absolute;left:80225;top:2730;width:18669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48FC9203" w14:textId="7110C61F" w:rsidR="00C9522C" w:rsidRDefault="005254E0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umpkin soup or pie.</w:t>
                            </w:r>
                          </w:p>
                          <w:p w14:paraId="30BC6406" w14:textId="41A65E9F" w:rsidR="00725E3C" w:rsidRPr="00773179" w:rsidRDefault="00F374B1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ome spaghetti with food colouring. Double as slimy messy play!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6B125F65" w:rsidR="00060B62" w:rsidRDefault="00EC31B9">
      <w:r>
        <w:rPr>
          <w:noProof/>
        </w:rPr>
        <w:drawing>
          <wp:anchor distT="0" distB="0" distL="114300" distR="114300" simplePos="0" relativeHeight="251867136" behindDoc="0" locked="0" layoutInCell="1" allowOverlap="1" wp14:anchorId="509FAE7C" wp14:editId="1BE5FA39">
            <wp:simplePos x="0" y="0"/>
            <wp:positionH relativeFrom="column">
              <wp:posOffset>1432245</wp:posOffset>
            </wp:positionH>
            <wp:positionV relativeFrom="paragraph">
              <wp:posOffset>5002063</wp:posOffset>
            </wp:positionV>
            <wp:extent cx="724619" cy="647785"/>
            <wp:effectExtent l="76200" t="76200" r="75565" b="76200"/>
            <wp:wrapNone/>
            <wp:docPr id="1132" name="Picture 1132" descr="A picture containing plant, silhouet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A picture containing plant, silhouet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9" cy="64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342A83B" wp14:editId="1801E61F">
            <wp:simplePos x="0" y="0"/>
            <wp:positionH relativeFrom="column">
              <wp:posOffset>7893804</wp:posOffset>
            </wp:positionH>
            <wp:positionV relativeFrom="paragraph">
              <wp:posOffset>5045878</wp:posOffset>
            </wp:positionV>
            <wp:extent cx="637923" cy="695325"/>
            <wp:effectExtent l="57150" t="76200" r="29210" b="66675"/>
            <wp:wrapNone/>
            <wp:docPr id="1129" name="Picture 112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7923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29724828" wp14:editId="5036CBD7">
            <wp:simplePos x="0" y="0"/>
            <wp:positionH relativeFrom="column">
              <wp:posOffset>6029901</wp:posOffset>
            </wp:positionH>
            <wp:positionV relativeFrom="paragraph">
              <wp:posOffset>792116</wp:posOffset>
            </wp:positionV>
            <wp:extent cx="552091" cy="550033"/>
            <wp:effectExtent l="76200" t="76200" r="76835" b="78740"/>
            <wp:wrapNone/>
            <wp:docPr id="1130" name="Picture 1130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text, lam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1" cy="550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912509D" wp14:editId="60BD10B5">
            <wp:simplePos x="0" y="0"/>
            <wp:positionH relativeFrom="column">
              <wp:posOffset>1454150</wp:posOffset>
            </wp:positionH>
            <wp:positionV relativeFrom="paragraph">
              <wp:posOffset>778246</wp:posOffset>
            </wp:positionV>
            <wp:extent cx="715993" cy="569297"/>
            <wp:effectExtent l="76200" t="76200" r="84455" b="78740"/>
            <wp:wrapNone/>
            <wp:docPr id="1131" name="Picture 1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569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62ED1F8A" w:rsidR="00FE0A89" w:rsidRDefault="007718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B5C995D" wp14:editId="5FC6EC36">
                <wp:simplePos x="0" y="0"/>
                <wp:positionH relativeFrom="column">
                  <wp:posOffset>41646</wp:posOffset>
                </wp:positionH>
                <wp:positionV relativeFrom="paragraph">
                  <wp:posOffset>32385</wp:posOffset>
                </wp:positionV>
                <wp:extent cx="10223500" cy="7095490"/>
                <wp:effectExtent l="0" t="0" r="6350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: Rounded Corners 967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Rectangle: Rounded Corners 969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Rectangle: Rounded Corners 970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Rectangle: Rounded Corners 972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: Rounded Corners 975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Rectangle: Rounded Corners 97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8C268" w14:textId="77777777" w:rsidR="00771875" w:rsidRDefault="00771875" w:rsidP="007718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1" name="Group 981"/>
                        <wpg:cNvGrpSpPr/>
                        <wpg:grpSpPr>
                          <a:xfrm>
                            <a:off x="111712" y="106326"/>
                            <a:ext cx="9998314" cy="6968691"/>
                            <a:chOff x="-26512" y="0"/>
                            <a:chExt cx="9998314" cy="6968691"/>
                          </a:xfrm>
                        </wpg:grpSpPr>
                        <wps:wsp>
                          <wps:cNvPr id="982" name="Cloud 98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1405" y="3030469"/>
                              <a:ext cx="1913571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41DE3" w14:textId="77777777" w:rsidR="00771875" w:rsidRPr="00A518F2" w:rsidRDefault="00771875" w:rsidP="00771875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18F2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lloween 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84" name="Group 984"/>
                          <wpg:cNvGrpSpPr/>
                          <wpg:grpSpPr>
                            <a:xfrm>
                              <a:off x="31897" y="0"/>
                              <a:ext cx="9888855" cy="1315487"/>
                              <a:chOff x="0" y="0"/>
                              <a:chExt cx="9889466" cy="1316147"/>
                            </a:xfrm>
                          </wpg:grpSpPr>
                          <wps:wsp>
                            <wps:cNvPr id="9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B6786" w14:textId="77777777" w:rsidR="00771875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1EEF5D0B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17828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4972" y="146628"/>
                                <a:ext cx="1939294" cy="11383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871B2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Halloween themed objects to do physical counting/addition/subtraction/1more/1 less/sharing.</w:t>
                                  </w:r>
                                </w:p>
                                <w:p w14:paraId="2EDEA99C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ing of sweets fairly.</w:t>
                                  </w:r>
                                </w:p>
                                <w:p w14:paraId="2F1D8763" w14:textId="77777777" w:rsidR="00771875" w:rsidRPr="00E63384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number of seeds to number of seeds to number on pumpkin puzz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650F0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loose parts (using fingers or child tweezers) onto pumpkin head outline to make a pumpkin face.</w:t>
                                  </w:r>
                                </w:p>
                                <w:p w14:paraId="5D5BCFDE" w14:textId="77777777" w:rsidR="00771875" w:rsidRPr="000B377E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lloween themed puzz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6AD68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02EEA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4683" y="218556"/>
                                <a:ext cx="1866900" cy="743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4CE8F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magical potions.</w:t>
                                  </w:r>
                                </w:p>
                                <w:p w14:paraId="5A651C97" w14:textId="77777777" w:rsidR="00771875" w:rsidRPr="00962F90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ll pumpkin template with orange paint – use brushes, fingers, hands, sponges, printing obje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3239" y="167061"/>
                                <a:ext cx="1941694" cy="1149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6743A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various tools (spoons, ladles, child tweezers, etc) to pick up spooky items and place in a cauldron to make a potion.</w:t>
                                  </w:r>
                                </w:p>
                                <w:p w14:paraId="6A259D60" w14:textId="77777777" w:rsidR="00771875" w:rsidRPr="000127EA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the letters/sounds/numbers in amongst shredded orange paper, cereal, pas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71C66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517"/>
                                <a:ext cx="1866900" cy="9574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2FD94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repeating patterns using Halloween themed objec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at, pumpkin, bat, pumpkin.</w:t>
                                  </w:r>
                                </w:p>
                                <w:p w14:paraId="2C96D6AE" w14:textId="77777777" w:rsidR="00771875" w:rsidRPr="009D4A8C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gic potion shape spell. Add the requested shapes to a cauldron. ‘Add a triangle!’ ‘Find a four-sided shape!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59" name="Group 1059"/>
                          <wpg:cNvGrpSpPr/>
                          <wpg:grpSpPr>
                            <a:xfrm>
                              <a:off x="0" y="1446028"/>
                              <a:ext cx="9905365" cy="1275413"/>
                              <a:chOff x="-16830" y="0"/>
                              <a:chExt cx="9906296" cy="1275875"/>
                            </a:xfrm>
                          </wpg:grpSpPr>
                          <wps:wsp>
                            <wps:cNvPr id="11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3C767" w14:textId="77777777" w:rsidR="00771875" w:rsidRPr="000E465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0492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9C1F0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st of spooky food at spooky hotel.</w:t>
                                  </w:r>
                                </w:p>
                                <w:p w14:paraId="43E207BA" w14:textId="77777777" w:rsidR="00771875" w:rsidRPr="009D4384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s of the week you would like to stay at the spooky hot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73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47BDD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ch spooky character would you like to dress up as?</w:t>
                                  </w:r>
                                </w:p>
                                <w:p w14:paraId="1A90CF4A" w14:textId="77777777" w:rsidR="00771875" w:rsidRPr="00725E3C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ich is your favourite spooky character? Can you draw and/or write about them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81A65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D8D9A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404" y="241183"/>
                                <a:ext cx="1866900" cy="10346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FAD29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Halloween cards to give to each other.</w:t>
                                  </w:r>
                                </w:p>
                                <w:p w14:paraId="0432D1E5" w14:textId="77777777" w:rsidR="00771875" w:rsidRPr="000C3EB9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3E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ass out pumpkin cards with ability-relevant numbers, alphabet, colours, addition equations. Children to find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ir </w:t>
                                  </w:r>
                                  <w:r w:rsidRPr="000C3E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41421"/>
                                <a:ext cx="1866900" cy="91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7803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balanced diet – ‘what might happen if you eat too many sweets?’</w:t>
                                  </w:r>
                                </w:p>
                                <w:p w14:paraId="4269E275" w14:textId="77777777" w:rsidR="00771875" w:rsidRPr="00CB2EE3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eth brushing station – pretending or with a named brus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B5B59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29739"/>
                                <a:ext cx="1866900" cy="929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833D2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lloween activity challen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Walk a wobbly walk like a skeleton.’</w:t>
                                  </w:r>
                                </w:p>
                                <w:p w14:paraId="50190D6D" w14:textId="77777777" w:rsidR="00771875" w:rsidRPr="00296292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around your setting (indoor &amp;/or outdoor) to find the spooky i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2FC56" w14:textId="77777777" w:rsidR="00771875" w:rsidRPr="003630DB" w:rsidRDefault="00771875" w:rsidP="0077187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16166" w14:textId="77777777" w:rsidR="00771875" w:rsidRPr="003630DB" w:rsidRDefault="00771875" w:rsidP="0077187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18" y="3210813"/>
                              <a:ext cx="1866265" cy="784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A3B30" w14:textId="77777777" w:rsidR="00771875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ooky hotel themed role-play area.</w:t>
                                </w:r>
                              </w:p>
                              <w:p w14:paraId="144D6899" w14:textId="77777777" w:rsidR="00771875" w:rsidRPr="003F4271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4271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ess up as a spooky character. ‘How would you act?’ ‘What will you sa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9" y="3114912"/>
                              <a:ext cx="1866265" cy="9646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F5B6C" w14:textId="77777777" w:rsidR="00771875" w:rsidRDefault="00771875" w:rsidP="0077187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 up investigation cauldron with magnifying glass – ‘what can you find in the witch’s cauldron?’</w:t>
                                </w:r>
                              </w:p>
                              <w:p w14:paraId="55632735" w14:textId="77777777" w:rsidR="00771875" w:rsidRPr="009D4A8C" w:rsidRDefault="00771875" w:rsidP="0077187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e what is inside a pumpk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7E893" w14:textId="77777777" w:rsidR="00771875" w:rsidRPr="003630DB" w:rsidRDefault="00771875" w:rsidP="0077187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2361" y="3051901"/>
                              <a:ext cx="1911431" cy="996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0DBF3" w14:textId="77777777" w:rsidR="00771875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 down/make marks to show the ingredients in your magic potion.</w:t>
                                </w:r>
                              </w:p>
                              <w:p w14:paraId="0702D511" w14:textId="77777777" w:rsidR="00771875" w:rsidRPr="001E08A4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mark on a checklist when you find a spooky item (around setting, indoor/outdoor, in feely bag, in tuff spot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23696" w14:textId="77777777" w:rsidR="00771875" w:rsidRPr="00C9522C" w:rsidRDefault="00771875" w:rsidP="0077187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01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99BC8" w14:textId="77777777" w:rsidR="00771875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Halloween themed mask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umpkin head, witch, skeleton, wolf.</w:t>
                                </w:r>
                              </w:p>
                              <w:p w14:paraId="64CA3B6B" w14:textId="77777777" w:rsidR="00771875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ghosts using cotton wool.</w:t>
                                </w:r>
                              </w:p>
                              <w:p w14:paraId="3D566A23" w14:textId="77777777" w:rsidR="00771875" w:rsidRPr="00035327" w:rsidRDefault="00771875" w:rsidP="007718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corate cardboard tubes to make Halloween charact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7" name="Group 207"/>
                          <wpg:cNvGrpSpPr/>
                          <wpg:grpSpPr>
                            <a:xfrm>
                              <a:off x="21265" y="4306186"/>
                              <a:ext cx="9893696" cy="1300659"/>
                              <a:chOff x="0" y="-9534"/>
                              <a:chExt cx="9894943" cy="1301852"/>
                            </a:xfrm>
                          </wpg:grpSpPr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2EB21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F8095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196312"/>
                                <a:ext cx="1866900" cy="10960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F9561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stery magic words (nonsense words made up of the sounds you are working on).</w:t>
                                  </w:r>
                                </w:p>
                                <w:p w14:paraId="1C324BE2" w14:textId="77777777" w:rsidR="00771875" w:rsidRPr="00296292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some HFWs or sounds around the outdoor area. Fly around on a broomstick and read/collect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9"/>
                                <a:ext cx="1866900" cy="65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2CA95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om on the Broom – Julia Donaldson</w:t>
                                  </w:r>
                                </w:p>
                                <w:p w14:paraId="7D4277EA" w14:textId="77777777" w:rsidR="00771875" w:rsidRPr="00A843AE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nnybones</w:t>
                                  </w:r>
                                  <w:proofErr w:type="spellEnd"/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anet &amp; Allan </w:t>
                                  </w:r>
                                  <w:proofErr w:type="spellStart"/>
                                  <w:r w:rsidRPr="003F427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hlber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EE7C4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3DC7C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1916" y="206369"/>
                                <a:ext cx="1984137" cy="89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CCD75" w14:textId="77777777" w:rsidR="00771875" w:rsidRPr="00E70938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tch the Halloween themed objects to the letter it starts with </w:t>
                                  </w:r>
                                  <w:proofErr w:type="gramStart"/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tuff spot choose 3 letters you have been working on &amp; match them to the corresponding 3 obje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766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76D5A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up a witch’s spell to chant/sing.</w:t>
                                  </w:r>
                                </w:p>
                                <w:p w14:paraId="0E4AE93E" w14:textId="77777777" w:rsidR="00771875" w:rsidRPr="003F4271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tch the sound to the Halloween character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ckle – witch, howl – wolf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F05A1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8043" y="255957"/>
                                <a:ext cx="1866900" cy="844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E316B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lloween colouring.</w:t>
                                  </w:r>
                                </w:p>
                                <w:p w14:paraId="657AC896" w14:textId="77777777" w:rsidR="00771875" w:rsidRPr="00E70938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nd string around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ree </w:t>
                                  </w: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ollipop sticks taped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 the middle</w:t>
                                  </w:r>
                                  <w:r w:rsidRPr="00E7093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Concentrate on the over and under motion to make spider we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-26512" y="5709684"/>
                              <a:ext cx="9935997" cy="1259007"/>
                              <a:chOff x="-47784" y="0"/>
                              <a:chExt cx="9937250" cy="1260160"/>
                            </a:xfrm>
                          </wpg:grpSpPr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D3479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ACA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19841"/>
                                <a:ext cx="1866900" cy="1040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9444D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lime! Use in tuff trays and messy play.</w:t>
                                  </w:r>
                                </w:p>
                                <w:p w14:paraId="628E03E1" w14:textId="77777777" w:rsidR="00771875" w:rsidRPr="00773179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lting ice ‘Halloween hands’ (frozen water-filled surgical gloves). Add small items and food colouring to the water for more f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784" y="213011"/>
                                <a:ext cx="1949426" cy="918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FC845" w14:textId="77777777" w:rsidR="00771875" w:rsidRPr="00F374B1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reate ‘colour station’ tables – 1 or more depending on your children. </w:t>
                                  </w:r>
                                  <w:proofErr w:type="gramStart"/>
                                  <w:r w:rsidRP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F374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ncourage children to place orange, black, gree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bjects from around the setting on the correct colour t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D873A" w14:textId="77777777" w:rsidR="00771875" w:rsidRPr="003630DB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902AC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85109"/>
                                <a:ext cx="1866900" cy="665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BAFF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ult to describe spooky item and children to guess what it is.</w:t>
                                  </w:r>
                                </w:p>
                                <w:p w14:paraId="16489ECF" w14:textId="77777777" w:rsidR="00771875" w:rsidRPr="00C9522C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oky feely bag – what will you fin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352" y="284742"/>
                                <a:ext cx="1866900" cy="878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BEC04" w14:textId="77777777" w:rsidR="00771875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alloween picture of your family.</w:t>
                                  </w:r>
                                </w:p>
                                <w:p w14:paraId="057A5E0D" w14:textId="77777777" w:rsidR="00771875" w:rsidRPr="00C03D21" w:rsidRDefault="00771875" w:rsidP="0077187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using different voices when wearing Halloween masks. It will help with telling stor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80967" w14:textId="77777777" w:rsidR="00771875" w:rsidRPr="00C9522C" w:rsidRDefault="00771875" w:rsidP="007718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73099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55E63" w14:textId="77777777" w:rsidR="00771875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umpkin soup or pie.</w:t>
                                  </w:r>
                                </w:p>
                                <w:p w14:paraId="5A12BE6D" w14:textId="77777777" w:rsidR="00771875" w:rsidRPr="00773179" w:rsidRDefault="00771875" w:rsidP="007718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ome spaghetti with food colouring. Double as slimy messy pl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5C995D" id="Group 6" o:spid="_x0000_s1114" style="position:absolute;margin-left:3.3pt;margin-top:2.55pt;width:805pt;height:558.7pt;z-index:251863040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">
                <v:roundrect id="Rectangle: Rounded Corners 7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" fillcolor="white [3212]" strokecolor="black [3213]" strokeweight="2pt">
                  <v:stroke endcap="round"/>
                </v:roundrect>
                <v:roundrect id="Rectangle: Rounded Corners 9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2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3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5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6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" fillcolor="white [3212]" strokecolor="black [3213]" strokeweight="1.5pt">
                  <v:stroke endcap="round"/>
                </v:roundrect>
                <v:roundrect id="Rectangle: Rounded Corners 17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9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20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" fillcolor="white [3212]" strokecolor="black [3213]" strokeweight="1.5pt">
                  <v:stroke endcap="round"/>
                </v:roundrect>
                <v:roundrect id="Rectangle: Rounded Corners 21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30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" fillcolor="white [3212]" strokecolor="black [3213]" strokeweight="1.5pt">
                  <v:stroke endcap="round"/>
                </v:roundrect>
                <v:roundrect id="Rectangle: Rounded Corners 31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966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67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68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69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70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71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2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73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4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75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7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8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979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980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52D8C268" w14:textId="77777777" w:rsidR="00771875" w:rsidRDefault="00771875" w:rsidP="007718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81" o:spid="_x0000_s1141" style="position:absolute;left:1117;top:1063;width:99983;height:69687" coordorigin="-265" coordsize="99983,6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Cloud 982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40514;top:30304;width:19135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7F741DE3" w14:textId="77777777" w:rsidR="00771875" w:rsidRPr="00A518F2" w:rsidRDefault="00771875" w:rsidP="00771875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18F2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lloween Ideas</w:t>
                          </w:r>
                        </w:p>
                      </w:txbxContent>
                    </v:textbox>
                  </v:shape>
                  <v:group id="Group 984" o:spid="_x0000_s1144" style="position:absolute;left:318;width:98889;height:13154" coordsize="98894,1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    <v:textbox>
                        <w:txbxContent>
                          <w:p w14:paraId="61EB6786" w14:textId="77777777" w:rsidR="00771875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1EEF5D0B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  <v:textbox>
                        <w:txbxContent>
                          <w:p w14:paraId="77017828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149;top:1466;width:19393;height:1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  <v:textbox>
                        <w:txbxContent>
                          <w:p w14:paraId="516871B2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Halloween themed objects to do physical counting/addition/subtraction/1more/1 less/sharing.</w:t>
                            </w:r>
                          </w:p>
                          <w:p w14:paraId="2EDEA99C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ing of sweets fairly.</w:t>
                            </w:r>
                          </w:p>
                          <w:p w14:paraId="2F1D8763" w14:textId="77777777" w:rsidR="00771875" w:rsidRPr="00E63384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number of seeds to number of seeds to number on pumpkin puzzle.</w:t>
                            </w:r>
                          </w:p>
                        </w:txbxContent>
                      </v:textbox>
                    </v:shape>
                    <v:shape id="_x0000_s114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  <v:textbox>
                        <w:txbxContent>
                          <w:p w14:paraId="100650F0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loose parts (using fingers or child tweezers) onto pumpkin head outline to make a pumpkin face.</w:t>
                            </w:r>
                          </w:p>
                          <w:p w14:paraId="5D5BCFDE" w14:textId="77777777" w:rsidR="00771875" w:rsidRPr="000B377E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themed puzzles.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  <v:textbox>
                        <w:txbxContent>
                          <w:p w14:paraId="5A56AD68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  <v:textbox>
                        <w:txbxContent>
                          <w:p w14:paraId="2E602EEA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446;top:2185;width:18669;height: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  <v:textbox>
                        <w:txbxContent>
                          <w:p w14:paraId="53B4CE8F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magical potions.</w:t>
                            </w:r>
                          </w:p>
                          <w:p w14:paraId="5A651C97" w14:textId="77777777" w:rsidR="00771875" w:rsidRPr="00962F90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pumpkin template with orange paint – use brushes, fingers, hands, sponges, printing objects.</w:t>
                            </w:r>
                          </w:p>
                        </w:txbxContent>
                      </v:textbox>
                    </v:shape>
                    <v:shape id="_x0000_s1152" type="#_x0000_t202" style="position:absolute;left:39532;top:1670;width:19417;height:1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  <v:textbox>
                        <w:txbxContent>
                          <w:p w14:paraId="3D86743A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various tools (spoons, ladles, child tweezers, etc) to pick up spooky items and place in a cauldron to make a potion.</w:t>
                            </w:r>
                          </w:p>
                          <w:p w14:paraId="6A259D60" w14:textId="77777777" w:rsidR="00771875" w:rsidRPr="000127EA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the letters/sounds/numbers in amongst shredded orange paper, cereal, pasta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  <v:textbox>
                        <w:txbxContent>
                          <w:p w14:paraId="40071C66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4;top:2415;width:18669;height:9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  <v:textbox>
                        <w:txbxContent>
                          <w:p w14:paraId="0D12FD94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repeating patterns using Halloween themed objec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t, pumpkin, bat, pumpkin.</w:t>
                            </w:r>
                          </w:p>
                          <w:p w14:paraId="2C96D6AE" w14:textId="77777777" w:rsidR="00771875" w:rsidRPr="009D4A8C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potion shape spell. Add the requested shapes to a cauldron. ‘Add a triangle!’ ‘Find a four-sided shape!’</w:t>
                            </w:r>
                          </w:p>
                        </w:txbxContent>
                      </v:textbox>
                    </v:shape>
                  </v:group>
                  <v:group id="Group 1059" o:spid="_x0000_s1155" style="position:absolute;top:14460;width:99053;height:12754" coordorigin="-168" coordsize="99062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  <v:textbox>
                        <w:txbxContent>
                          <w:p w14:paraId="4773C767" w14:textId="77777777" w:rsidR="00771875" w:rsidRPr="000E465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  <v:textbox>
                        <w:txbxContent>
                          <w:p w14:paraId="35DA0492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227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    <v:textbox>
                        <w:txbxContent>
                          <w:p w14:paraId="5489C1F0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of spooky food at spooky hotel.</w:t>
                            </w:r>
                          </w:p>
                          <w:p w14:paraId="43E207BA" w14:textId="77777777" w:rsidR="00771875" w:rsidRPr="009D4384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 of the week you would like to stay at the spooky hotel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2318;width:19453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69847BDD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spooky character would you like to dress up as?</w:t>
                            </w:r>
                          </w:p>
                          <w:p w14:paraId="1A90CF4A" w14:textId="77777777" w:rsidR="00771875" w:rsidRPr="00725E3C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ich is your favourite spooky character? Can you draw and/or write about them?’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14:paraId="31181A65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586D8D9A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4;top:2411;width:18669;height:10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52CFAD29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Halloween cards to give to each other.</w:t>
                            </w:r>
                          </w:p>
                          <w:p w14:paraId="0432D1E5" w14:textId="77777777" w:rsidR="00771875" w:rsidRPr="000C3EB9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E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 out pumpkin cards with ability-relevant numbers, alphabet, colours, addition equations. Children to find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ir </w:t>
                            </w:r>
                            <w:r w:rsidRPr="000C3E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r.</w:t>
                            </w:r>
                          </w:p>
                        </w:txbxContent>
                      </v:textbox>
                    </v:shape>
                    <v:shape id="_x0000_s1163" type="#_x0000_t202" style="position:absolute;left:40025;top:2414;width:18669;height: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14:paraId="32D57803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balanced diet – ‘what might happen if you eat too many sweets?’</w:t>
                            </w:r>
                          </w:p>
                          <w:p w14:paraId="4269E275" w14:textId="77777777" w:rsidR="00771875" w:rsidRPr="00CB2EE3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th brushing station – pretending or with a named brush.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14:paraId="657B5B59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4;top:2297;width:18669;height: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7DE833D2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lloween activity challen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Walk a wobbly walk like a skeleton.’</w:t>
                            </w:r>
                          </w:p>
                          <w:p w14:paraId="50190D6D" w14:textId="77777777" w:rsidR="00771875" w:rsidRPr="00296292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round your setting (indoor &amp;/or outdoor) to find the spooky items.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6242FC56" w14:textId="77777777" w:rsidR="00771875" w:rsidRPr="003630DB" w:rsidRDefault="00771875" w:rsidP="0077187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66716166" w14:textId="77777777" w:rsidR="00771875" w:rsidRPr="003630DB" w:rsidRDefault="00771875" w:rsidP="0077187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2108;width:18662;height: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27CA3B30" w14:textId="77777777" w:rsidR="00771875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oky hotel themed role-play area.</w:t>
                          </w:r>
                        </w:p>
                        <w:p w14:paraId="144D6899" w14:textId="77777777" w:rsidR="00771875" w:rsidRPr="003F4271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4271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ess up as a spooky character. ‘How would you act?’ ‘What will you say?’</w:t>
                          </w:r>
                        </w:p>
                      </w:txbxContent>
                    </v:textbox>
                  </v:shape>
                  <v:shape id="_x0000_s1169" type="#_x0000_t202" style="position:absolute;left:212;top:31149;width:18663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6EFF5B6C" w14:textId="77777777" w:rsidR="00771875" w:rsidRDefault="00771875" w:rsidP="0077187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t up investigation cauldron with magnifying glass – ‘what can you find in the witch’s cauldron?’</w:t>
                          </w:r>
                        </w:p>
                        <w:p w14:paraId="55632735" w14:textId="77777777" w:rsidR="00771875" w:rsidRPr="009D4A8C" w:rsidRDefault="00771875" w:rsidP="0077187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e what is inside a pumpkin.</w:t>
                          </w: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227E893" w14:textId="77777777" w:rsidR="00771875" w:rsidRPr="003630DB" w:rsidRDefault="00771875" w:rsidP="0077187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423;top:30519;width:19114;height:9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4700DBF3" w14:textId="77777777" w:rsidR="00771875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 down/make marks to show the ingredients in your magic potion.</w:t>
                          </w:r>
                        </w:p>
                        <w:p w14:paraId="0702D511" w14:textId="77777777" w:rsidR="00771875" w:rsidRPr="001E08A4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mark on a checklist when you find a spooky item (around setting, indoor/outdoor, in feely bag, in tuff spot).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39723696" w14:textId="77777777" w:rsidR="00771875" w:rsidRPr="00C9522C" w:rsidRDefault="00771875" w:rsidP="0077187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4;top:30938;width:19444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6BA99BC8" w14:textId="77777777" w:rsidR="00771875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Halloween themed mask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umpkin head, witch, skeleton, wolf.</w:t>
                          </w:r>
                        </w:p>
                        <w:p w14:paraId="64CA3B6B" w14:textId="77777777" w:rsidR="00771875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ghosts using cotton wool.</w:t>
                          </w:r>
                        </w:p>
                        <w:p w14:paraId="3D566A23" w14:textId="77777777" w:rsidR="00771875" w:rsidRPr="00035327" w:rsidRDefault="00771875" w:rsidP="007718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orate cardboard tubes to make Halloween characters.</w:t>
                          </w:r>
                        </w:p>
                      </w:txbxContent>
                    </v:textbox>
                  </v:shape>
                  <v:group id="Group 207" o:spid="_x0000_s1174" style="position:absolute;left:212;top:43061;width:98937;height:13007" coordorigin=",-95" coordsize="98949,1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2B62EB21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14:paraId="013F8095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1963;width:18669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039F9561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tery magic words (nonsense words made up of the sounds you are working on).</w:t>
                            </w:r>
                          </w:p>
                          <w:p w14:paraId="1C324BE2" w14:textId="77777777" w:rsidR="00771875" w:rsidRPr="00296292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some HFWs or sounds around the outdoor area. Fly around on a broomstick and read/collect them.</w:t>
                            </w:r>
                          </w:p>
                        </w:txbxContent>
                      </v:textbox>
                    </v:shape>
                    <v:shape id="_x0000_s1178" type="#_x0000_t202" style="position:absolute;top:2847;width:18669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<v:textbox>
                        <w:txbxContent>
                          <w:p w14:paraId="21A2CA95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on the Broom – Julia Donaldson</w:t>
                            </w:r>
                          </w:p>
                          <w:p w14:paraId="7D4277EA" w14:textId="77777777" w:rsidR="00771875" w:rsidRPr="00A843AE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nybones</w:t>
                            </w:r>
                            <w:proofErr w:type="spellEnd"/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et &amp; Allan </w:t>
                            </w:r>
                            <w:proofErr w:type="spellStart"/>
                            <w:r w:rsidRPr="003F427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lberg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7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4F1EE7C4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0533DC7C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119;top:2063;width:19841;height:8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1D0CCD75" w14:textId="77777777" w:rsidR="00771875" w:rsidRPr="00E70938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Halloween themed objects to the letter it starts with </w:t>
                            </w:r>
                            <w:proofErr w:type="gramStart"/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uff spot choose 3 letters you have been working on &amp; match them to the corresponding 3 objects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1612;width:19277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<v:textbox>
                        <w:txbxContent>
                          <w:p w14:paraId="2A976D5A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up a witch’s spell to chant/sing.</w:t>
                            </w:r>
                          </w:p>
                          <w:p w14:paraId="0E4AE93E" w14:textId="77777777" w:rsidR="00771875" w:rsidRPr="003F4271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sound to the Halloween character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ckle – witch, howl – wolf.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169F05A1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80;top:2559;width:18669;height:8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52BE316B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colouring.</w:t>
                            </w:r>
                          </w:p>
                          <w:p w14:paraId="657AC896" w14:textId="77777777" w:rsidR="00771875" w:rsidRPr="00E70938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nd string around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ee </w:t>
                            </w: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llipop sticks taped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middle</w:t>
                            </w:r>
                            <w:r w:rsidRPr="00E7093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oncentrate on the over and under motion to make spider webs.</w:t>
                            </w:r>
                          </w:p>
                        </w:txbxContent>
                      </v:textbox>
                    </v:shape>
                  </v:group>
                  <v:group id="Group 222" o:spid="_x0000_s1185" style="position:absolute;left:-265;top:57096;width:99359;height:12590" coordorigin="-477" coordsize="99372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40FD3479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  <v:textbox>
                        <w:txbxContent>
                          <w:p w14:paraId="50874ACA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4;top:2198;width:18669;height:1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    <v:textbox>
                        <w:txbxContent>
                          <w:p w14:paraId="3409444D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lime! Use in tuff trays and messy play.</w:t>
                            </w:r>
                          </w:p>
                          <w:p w14:paraId="628E03E1" w14:textId="77777777" w:rsidR="00771875" w:rsidRPr="00773179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ting ice ‘Halloween hands’ (frozen water-filled surgical gloves). Add small items and food colouring to the water for more fun!</w:t>
                            </w:r>
                          </w:p>
                        </w:txbxContent>
                      </v:textbox>
                    </v:shape>
                    <v:shape id="_x0000_s1189" type="#_x0000_t202" style="position:absolute;left:-477;top:2130;width:19493;height: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  <v:textbox>
                        <w:txbxContent>
                          <w:p w14:paraId="5DFFC845" w14:textId="77777777" w:rsidR="00771875" w:rsidRPr="00F374B1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‘colour station’ tables – 1 or more depending on your children. </w:t>
                            </w:r>
                            <w:proofErr w:type="gramStart"/>
                            <w:r w:rsidRP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F374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courage children to place orange, black, gree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cts from around the setting on the correct colour table.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    <v:textbox>
                        <w:txbxContent>
                          <w:p w14:paraId="40CD873A" w14:textId="77777777" w:rsidR="00771875" w:rsidRPr="003630DB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    <v:textbox>
                        <w:txbxContent>
                          <w:p w14:paraId="7DD902AC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6;top:2851;width:18669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  <v:textbox>
                        <w:txbxContent>
                          <w:p w14:paraId="3CAEBAFF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to describe spooky item and children to guess what it is.</w:t>
                            </w:r>
                          </w:p>
                          <w:p w14:paraId="16489ECF" w14:textId="77777777" w:rsidR="00771875" w:rsidRPr="00C9522C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ky feely bag – what will you find?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3;top:2847;width:18669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  <v:textbox>
                        <w:txbxContent>
                          <w:p w14:paraId="745BEC04" w14:textId="77777777" w:rsidR="00771875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alloween picture of your family.</w:t>
                            </w:r>
                          </w:p>
                          <w:p w14:paraId="057A5E0D" w14:textId="77777777" w:rsidR="00771875" w:rsidRPr="00C03D21" w:rsidRDefault="00771875" w:rsidP="007718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using different voices when wearing Halloween masks. It will help with telling stories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  <v:textbox>
                        <w:txbxContent>
                          <w:p w14:paraId="63480967" w14:textId="77777777" w:rsidR="00771875" w:rsidRPr="00C9522C" w:rsidRDefault="00771875" w:rsidP="007718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2730;width:18669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  <v:textbox>
                        <w:txbxContent>
                          <w:p w14:paraId="04555E63" w14:textId="77777777" w:rsidR="00771875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umpkin soup or pie.</w:t>
                            </w:r>
                          </w:p>
                          <w:p w14:paraId="5A12BE6D" w14:textId="77777777" w:rsidR="00771875" w:rsidRPr="00773179" w:rsidRDefault="00771875" w:rsidP="007718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ome spaghetti with food colouring. Double as slimy messy play!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1372067" wp14:editId="026BB0B3">
                <wp:simplePos x="0" y="0"/>
                <wp:positionH relativeFrom="column">
                  <wp:posOffset>65320</wp:posOffset>
                </wp:positionH>
                <wp:positionV relativeFrom="page">
                  <wp:posOffset>177421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5E7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08FE478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15pt;margin-top:13.95pt;width:805pt;height:558.7pt;z-index:251749376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" fillcolor="#ecf5e7" strokecolor="#ffc000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" fillcolor="white [3212]" strokecolor="#ffc000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" fillcolor="white [3212]" strokecolor="#ffc000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" fillcolor="white [3212]" strokecolor="#ffc000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" fillcolor="white [3212]" strokecolor="#ffc000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" fillcolor="white [3212]" strokecolor="#ffc000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4" o:spid="_x0000_s1224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7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08FE478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2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4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5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9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3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5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8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9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1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3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4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8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2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4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5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9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3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5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43E434A1" w:rsidR="00FE0A89" w:rsidRDefault="00DA013A">
      <w:r w:rsidRPr="00DA013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0F9597" wp14:editId="6B34FF87">
                <wp:simplePos x="0" y="0"/>
                <wp:positionH relativeFrom="column">
                  <wp:posOffset>4248150</wp:posOffset>
                </wp:positionH>
                <wp:positionV relativeFrom="paragraph">
                  <wp:posOffset>2875280</wp:posOffset>
                </wp:positionV>
                <wp:extent cx="1913255" cy="11391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A246" w14:textId="77777777" w:rsidR="00DA013A" w:rsidRPr="00725E3C" w:rsidRDefault="00DA013A" w:rsidP="00DA013A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E3C">
                              <w:rPr>
                                <w:rFonts w:ascii="Convergence" w:hAnsi="Convergence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725E3C">
                              <w:rPr>
                                <w:rFonts w:ascii="Convergence" w:hAnsi="Convergence"/>
                                <w:b/>
                                <w:color w:val="FFC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5E3C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F9597" id="Text Box 2" o:spid="_x0000_s1276" type="#_x0000_t202" style="position:absolute;margin-left:334.5pt;margin-top:226.4pt;width:150.65pt;height:89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" filled="f" stroked="f">
                <v:textbox>
                  <w:txbxContent>
                    <w:p w14:paraId="3F42A246" w14:textId="77777777" w:rsidR="00DA013A" w:rsidRPr="00725E3C" w:rsidRDefault="00DA013A" w:rsidP="00DA013A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5E3C">
                        <w:rPr>
                          <w:rFonts w:ascii="Convergence" w:hAnsi="Convergence"/>
                          <w:b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725E3C">
                        <w:rPr>
                          <w:rFonts w:ascii="Convergence" w:hAnsi="Convergence"/>
                          <w:b/>
                          <w:color w:val="FFC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5E3C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Pr="00DA013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3EA30B" wp14:editId="68504A08">
                <wp:simplePos x="0" y="0"/>
                <wp:positionH relativeFrom="column">
                  <wp:posOffset>4117814</wp:posOffset>
                </wp:positionH>
                <wp:positionV relativeFrom="paragraph">
                  <wp:posOffset>2619375</wp:posOffset>
                </wp:positionV>
                <wp:extent cx="2108200" cy="1383030"/>
                <wp:effectExtent l="114300" t="95250" r="120650" b="14097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30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02C9B" id="Cloud 1" o:spid="_x0000_s1026" style="position:absolute;margin-left:324.25pt;margin-top:206.25pt;width:166pt;height:108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1.5pt">
                <v:stroke joinstyle="miter"/>
                <v:shadow on="t" type="perspective" color="black" opacity="26214f" offset="0,0" matrix="66847f,,,66847f"/>
                <v:path arrowok="t" o:connecttype="custom" o:connectlocs="229023,838046;105410,812530;338093,1117277;284021,1129475;804142,1251450;771543,1195745;1406784,1112539;1393754,1173655;1665527,734863;1824179,963319;2039781,491552;1969117,577223;1870247,173711;1873956,214178;1419033,126522;1455244,74914;1080501,151109;1098021,106609;683213,166220;746654,209375;201401,505478;190324,460050" o:connectangles="0,0,0,0,0,0,0,0,0,0,0,0,0,0,0,0,0,0,0,0,0,0"/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634127F" wp14:editId="23FFB24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58C34DFA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7" style="position:absolute;margin-left:1.5pt;margin-top:1.45pt;width:804.7pt;height:558.75pt;z-index:251751424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8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79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0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1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2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3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4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5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6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7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8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89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0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1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2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3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4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5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6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7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8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299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0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1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2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3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4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5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6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7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8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09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58C34DFA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0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1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2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3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6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7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8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19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0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1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2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3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4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7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8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29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0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2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3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0578CE57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1EA9731" wp14:editId="2367DE16">
                <wp:simplePos x="0" y="0"/>
                <wp:positionH relativeFrom="column">
                  <wp:posOffset>26670</wp:posOffset>
                </wp:positionH>
                <wp:positionV relativeFrom="paragraph">
                  <wp:posOffset>66353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4" style="position:absolute;margin-left:2.1pt;margin-top:5.2pt;width:804.7pt;height:558.75pt;z-index:251753472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yEqy1eEAAAAKAQAADwAA&#10;AGRycy9kb3ducmV2LnhtbEyPQU/DMAyF70j8h8hI3FiabhQoTadpAk7TJDYkxM1rvbZa41RN1nb/&#10;nuwEN9vv6fl72XIyrRiod41lDWoWgSAubNlwpeFr//7wDMJ55BJby6ThQg6W+e1NhmlpR/6kYecr&#10;EULYpaih9r5LpXRFTQbdzHbEQTva3qAPa1/JsscxhJtWxlGUSIMNhw81drSuqTjtzkbDx4jjaq7e&#10;hs3puL787B+33xtFWt/fTatXEJ4m/2eGK35AhzwwHeyZSydaDYs4GMM5WoC4yomaJyAOYVLx0wv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MhKstXhAAAACgEAAA8AAAAA&#10;AAAAAAAAAAAAkwoAAGRycy9kb3ducmV2LnhtbFBLBQYAAAAABAAEAPMAAAChCwAAAAA=&#10;">
                <v:roundrect id="Rectangle: Rounded Corners 1147" o:spid="_x0000_s133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6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7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8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39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0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1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2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3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4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5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6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7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8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49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0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1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2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3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4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5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6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7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8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59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0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1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2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2E1E9A0B" w14:textId="68306269" w:rsidR="003F5B8A" w:rsidRDefault="00E90D22" w:rsidP="003F5B8A">
      <w:r>
        <w:br w:type="page"/>
      </w:r>
      <w:r w:rsidR="00EC31B9" w:rsidRPr="00EC31B9">
        <w:lastRenderedPageBreak/>
        <w:drawing>
          <wp:anchor distT="0" distB="0" distL="114300" distR="114300" simplePos="0" relativeHeight="251869184" behindDoc="0" locked="0" layoutInCell="1" allowOverlap="1" wp14:anchorId="46808FCA" wp14:editId="7F77DF36">
            <wp:simplePos x="0" y="0"/>
            <wp:positionH relativeFrom="column">
              <wp:posOffset>7245985</wp:posOffset>
            </wp:positionH>
            <wp:positionV relativeFrom="paragraph">
              <wp:posOffset>92446</wp:posOffset>
            </wp:positionV>
            <wp:extent cx="637540" cy="695325"/>
            <wp:effectExtent l="57150" t="76200" r="10160" b="85725"/>
            <wp:wrapNone/>
            <wp:docPr id="1133" name="Picture 1133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night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7540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B9" w:rsidRPr="00EC31B9">
        <w:drawing>
          <wp:anchor distT="0" distB="0" distL="114300" distR="114300" simplePos="0" relativeHeight="251872256" behindDoc="0" locked="0" layoutInCell="1" allowOverlap="1" wp14:anchorId="7C089ED1" wp14:editId="065E4E2F">
            <wp:simplePos x="0" y="0"/>
            <wp:positionH relativeFrom="column">
              <wp:posOffset>2544637</wp:posOffset>
            </wp:positionH>
            <wp:positionV relativeFrom="paragraph">
              <wp:posOffset>158785</wp:posOffset>
            </wp:positionV>
            <wp:extent cx="724619" cy="647785"/>
            <wp:effectExtent l="76200" t="76200" r="75565" b="76200"/>
            <wp:wrapNone/>
            <wp:docPr id="1136" name="Picture 1136" descr="A picture containing plant, silhouet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A picture containing plant, silhouet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9" cy="64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B9" w:rsidRPr="00EC31B9">
        <w:drawing>
          <wp:anchor distT="0" distB="0" distL="114300" distR="114300" simplePos="0" relativeHeight="251870208" behindDoc="0" locked="0" layoutInCell="1" allowOverlap="1" wp14:anchorId="5333A507" wp14:editId="698CE089">
            <wp:simplePos x="0" y="0"/>
            <wp:positionH relativeFrom="column">
              <wp:posOffset>9531553</wp:posOffset>
            </wp:positionH>
            <wp:positionV relativeFrom="paragraph">
              <wp:posOffset>155664</wp:posOffset>
            </wp:positionV>
            <wp:extent cx="551815" cy="549910"/>
            <wp:effectExtent l="76200" t="76200" r="76835" b="78740"/>
            <wp:wrapNone/>
            <wp:docPr id="1134" name="Picture 1134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text, lam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49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B9" w:rsidRPr="00EC31B9">
        <w:drawing>
          <wp:anchor distT="0" distB="0" distL="114300" distR="114300" simplePos="0" relativeHeight="251871232" behindDoc="0" locked="0" layoutInCell="1" allowOverlap="1" wp14:anchorId="113BDEA9" wp14:editId="0D702D02">
            <wp:simplePos x="0" y="0"/>
            <wp:positionH relativeFrom="column">
              <wp:posOffset>453546</wp:posOffset>
            </wp:positionH>
            <wp:positionV relativeFrom="paragraph">
              <wp:posOffset>196604</wp:posOffset>
            </wp:positionV>
            <wp:extent cx="715993" cy="569297"/>
            <wp:effectExtent l="76200" t="76200" r="84455" b="78740"/>
            <wp:wrapNone/>
            <wp:docPr id="1135" name="Picture 1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569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8A">
        <w:t xml:space="preserve"> </w:t>
      </w:r>
      <w:r w:rsidR="003F5B8A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2446372" wp14:editId="6ED26624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90" cy="7095490"/>
                <wp:effectExtent l="0" t="0" r="1016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312" name="Rectangle: Rounded Corners 312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5E7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: Rounded Corners 313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16655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: Rounded Corners 316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EBF46" w14:textId="51EFFE71" w:rsidR="003F5B8A" w:rsidRPr="003F5B8A" w:rsidRDefault="003F5B8A" w:rsidP="003F5B8A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5B8A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C3E4E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79F31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B339D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FFE36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46372" id="Group 4" o:spid="_x0000_s1363" style="position:absolute;margin-left:3.8pt;margin-top:2.3pt;width:804.7pt;height:558.7pt;z-index:251859968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">
                <v:roundrect id="Rectangle: Rounded Corners 312" o:spid="_x0000_s1364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" fillcolor="#ecf5e7" strokecolor="#ffc000" strokeweight="2pt">
                  <v:stroke endcap="round"/>
                </v:roundrect>
                <v:roundrect id="Rectangle: Rounded Corners 313" o:spid="_x0000_s1365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" fillcolor="white [3212]" strokecolor="#ffc000" strokeweight="1.5pt">
                  <v:stroke endcap="round"/>
                </v:roundrect>
                <v:shape id="Text Box 7" o:spid="_x0000_s1366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48A16655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roundrect id="Rectangle: Rounded Corners 315" o:spid="_x0000_s1367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316" o:spid="_x0000_s1368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" fillcolor="white [3212]" strokecolor="#ffc000" strokeweight="1.5pt">
                  <v:stroke endcap="round"/>
                </v:roundrect>
                <v:shape id="_x0000_s1369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2B6EBF46" w14:textId="51EFFE71" w:rsidR="003F5B8A" w:rsidRPr="003F5B8A" w:rsidRDefault="003F5B8A" w:rsidP="003F5B8A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C0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5B8A">
                          <w:rPr>
                            <w:rFonts w:ascii="Convergence" w:hAnsi="Convergence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</w:txbxContent>
                  </v:textbox>
                </v:shape>
                <v:shape id="_x0000_s1370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445C3E4E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1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1CF79F31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2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1A1B339D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3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7D3FFE36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0873A2" w14:textId="628C0712" w:rsidR="003F5B8A" w:rsidRDefault="003F5B8A" w:rsidP="003F5B8A">
      <w:r>
        <w:br w:type="page"/>
      </w:r>
    </w:p>
    <w:p w14:paraId="4A48ED4F" w14:textId="340AA5F3" w:rsidR="003F5B8A" w:rsidRDefault="003F5B8A" w:rsidP="003F5B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F4B58FB" wp14:editId="719674C5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90" cy="7095490"/>
                <wp:effectExtent l="0" t="0" r="10160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297" name="Rectangle: Rounded Corners 29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899A2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: Rounded Corners 30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77413" w14:textId="5541D26F" w:rsidR="003F5B8A" w:rsidRDefault="003F5B8A" w:rsidP="003F5B8A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CE365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4B5A1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9E1F1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6F0A" w14:textId="77777777" w:rsidR="003F5B8A" w:rsidRDefault="003F5B8A" w:rsidP="003F5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58FB" id="Group 976" o:spid="_x0000_s1374" style="position:absolute;margin-left:4.55pt;margin-top:4.55pt;width:804.7pt;height:558.7pt;z-index:251860992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">
                <v:roundrect id="Rectangle: Rounded Corners 297" o:spid="_x0000_s137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298" o:spid="_x0000_s137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" fillcolor="white [3212]" strokecolor="black [3213]" strokeweight="1.5pt">
                  <v:stroke endcap="round"/>
                </v:roundrect>
                <v:shape id="Text Box 979" o:spid="_x0000_s137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27A899A2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roundrect id="Rectangle: Rounded Corners 300" o:spid="_x0000_s137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301" o:spid="_x0000_s137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" fillcolor="white [3212]" strokecolor="black [3213]" strokeweight="1.5pt">
                  <v:stroke endcap="round"/>
                </v:roundrect>
                <v:shape id="_x0000_s1380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38977413" w14:textId="5541D26F" w:rsidR="003F5B8A" w:rsidRDefault="003F5B8A" w:rsidP="003F5B8A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</w:txbxContent>
                  </v:textbox>
                </v:shape>
                <v:shape id="_x0000_s138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04CE365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0644B5A1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1EB9E1F1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75516F0A" w14:textId="77777777" w:rsidR="003F5B8A" w:rsidRDefault="003F5B8A" w:rsidP="003F5B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92C920" w14:textId="280F4B0A" w:rsidR="003F5B8A" w:rsidRDefault="003F5B8A">
      <w:r>
        <w:br w:type="page"/>
      </w:r>
    </w:p>
    <w:p w14:paraId="2029FA6C" w14:textId="1A044F0F" w:rsidR="00E90D22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259A121" wp14:editId="6C25630B">
                <wp:simplePos x="0" y="0"/>
                <wp:positionH relativeFrom="column">
                  <wp:posOffset>58496</wp:posOffset>
                </wp:positionH>
                <wp:positionV relativeFrom="paragraph">
                  <wp:posOffset>58496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5E7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9983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65930943" w:rsidR="00E90D22" w:rsidRPr="00DA013A" w:rsidRDefault="00DA013A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013A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5" style="position:absolute;margin-left:4.6pt;margin-top:4.6pt;width:804.7pt;height:567.6pt;z-index:251849728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">
                <v:roundrect id="Rectangle: Rounded Corners 1179" o:spid="_x0000_s138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" fillcolor="#ecf5e7" strokecolor="#ffc000" strokeweight="2pt">
                  <v:stroke endcap="round"/>
                </v:roundrect>
                <v:roundrect id="Rectangle: Rounded Corners 1198" o:spid="_x0000_s138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" fillcolor="white [3212]" strokecolor="#ffc000" strokeweight="1.5pt">
                  <v:stroke endcap="round"/>
                </v:roundrect>
                <v:shape id="Text Box 1204" o:spid="_x0000_s138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8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1276" o:spid="_x0000_s139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1278" o:spid="_x0000_s139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" fillcolor="white [3212]" strokecolor="#ffc000" strokeweight="1.5pt">
                  <v:stroke endcap="round"/>
                </v:roundrect>
                <v:shape id="_x0000_s1392" type="#_x0000_t202" style="position:absolute;left:35388;top:32998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65930943" w:rsidR="00E90D22" w:rsidRPr="00DA013A" w:rsidRDefault="00DA013A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C0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A013A">
                          <w:rPr>
                            <w:rFonts w:ascii="Convergence" w:hAnsi="Convergence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</w:txbxContent>
                  </v:textbox>
                </v:shape>
                <v:roundrect id="Rectangle: Rounded Corners 1279" o:spid="_x0000_s139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1282" o:spid="_x0000_s139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1284" o:spid="_x0000_s139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" fillcolor="white [3212]" strokecolor="#ffc000" strokeweight="1.5pt">
                  <v:stroke endcap="round"/>
                </v:roundrect>
                <v:shape id="_x0000_s139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9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280B3D" w14:textId="0362552C" w:rsidR="00E90D22" w:rsidRDefault="00EC31B9">
      <w:r w:rsidRPr="00EC31B9">
        <w:drawing>
          <wp:anchor distT="0" distB="0" distL="114300" distR="114300" simplePos="0" relativeHeight="251874304" behindDoc="0" locked="0" layoutInCell="1" allowOverlap="1" wp14:anchorId="274BA6B2" wp14:editId="6E625435">
            <wp:simplePos x="0" y="0"/>
            <wp:positionH relativeFrom="column">
              <wp:posOffset>6438912</wp:posOffset>
            </wp:positionH>
            <wp:positionV relativeFrom="paragraph">
              <wp:posOffset>2845879</wp:posOffset>
            </wp:positionV>
            <wp:extent cx="637540" cy="695325"/>
            <wp:effectExtent l="57150" t="76200" r="10160" b="85725"/>
            <wp:wrapNone/>
            <wp:docPr id="1137" name="Picture 113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night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7540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1B9">
        <w:drawing>
          <wp:anchor distT="0" distB="0" distL="114300" distR="114300" simplePos="0" relativeHeight="251875328" behindDoc="0" locked="0" layoutInCell="1" allowOverlap="1" wp14:anchorId="60A734D3" wp14:editId="16ABEF86">
            <wp:simplePos x="0" y="0"/>
            <wp:positionH relativeFrom="column">
              <wp:posOffset>3315515</wp:posOffset>
            </wp:positionH>
            <wp:positionV relativeFrom="paragraph">
              <wp:posOffset>2992488</wp:posOffset>
            </wp:positionV>
            <wp:extent cx="551815" cy="549910"/>
            <wp:effectExtent l="76200" t="76200" r="76835" b="78740"/>
            <wp:wrapNone/>
            <wp:docPr id="1138" name="Picture 1138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text, lam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49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B230FAC" wp14:editId="6BEC5C15">
                <wp:simplePos x="0" y="0"/>
                <wp:positionH relativeFrom="column">
                  <wp:posOffset>58496</wp:posOffset>
                </wp:positionH>
                <wp:positionV relativeFrom="paragraph">
                  <wp:posOffset>65320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14987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4EC7CE77" w:rsidR="00C83D79" w:rsidRPr="00C83D79" w:rsidRDefault="005C4E15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4" style="position:absolute;margin-left:4.6pt;margin-top:5.15pt;width:804.7pt;height:567.6pt;z-index:251851776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JN9A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">
                <v:roundrect id="Rectangle: Rounded Corners 1294" o:spid="_x0000_s140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6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8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09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0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1" type="#_x0000_t202" style="position:absolute;left:35388;top:33149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4EC7CE77" w:rsidR="00C83D79" w:rsidRPr="00C83D79" w:rsidRDefault="005C4E15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</w:p>
                    </w:txbxContent>
                  </v:textbox>
                </v:shape>
                <v:roundrect id="Rectangle: Rounded Corners 1301" o:spid="_x0000_s1412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3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4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5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6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7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8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19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0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1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2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9E54" w14:textId="77777777" w:rsidR="008F2D27" w:rsidRDefault="008F2D27" w:rsidP="00EB5BDC">
      <w:pPr>
        <w:spacing w:after="0" w:line="240" w:lineRule="auto"/>
      </w:pPr>
      <w:r>
        <w:separator/>
      </w:r>
    </w:p>
  </w:endnote>
  <w:endnote w:type="continuationSeparator" w:id="0">
    <w:p w14:paraId="1A0CDDD7" w14:textId="77777777" w:rsidR="008F2D27" w:rsidRDefault="008F2D2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587F4F-D12C-4A64-BA39-F8A15F2B4B99}"/>
    <w:embedBold r:id="rId2" w:fontKey="{684D7C2E-1DF2-4919-9275-1B5D762609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9E61F0-3CE2-4849-B9B6-F89D6CBE526B}"/>
    <w:embedBold r:id="rId4" w:fontKey="{646A5EDF-65CE-4BD6-8375-5A13FBF1F77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FFC99A4-088B-4E08-998B-BDC3A7AF7828}"/>
    <w:embedBold r:id="rId6" w:fontKey="{18A9C5EA-F05B-436E-A234-A9B54421B1B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0382E74F-874D-44C4-8CBA-4F09F4784A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2C93DCB-5AA3-4E46-A280-B9CF38EDA1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1713" w14:textId="77777777" w:rsidR="008F2D27" w:rsidRDefault="008F2D27" w:rsidP="00EB5BDC">
      <w:pPr>
        <w:spacing w:after="0" w:line="240" w:lineRule="auto"/>
      </w:pPr>
      <w:r>
        <w:separator/>
      </w:r>
    </w:p>
  </w:footnote>
  <w:footnote w:type="continuationSeparator" w:id="0">
    <w:p w14:paraId="5C71D851" w14:textId="77777777" w:rsidR="008F2D27" w:rsidRDefault="008F2D2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27EA"/>
    <w:rsid w:val="00016F4B"/>
    <w:rsid w:val="00035327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C2D04"/>
    <w:rsid w:val="000C3EB9"/>
    <w:rsid w:val="000D29A8"/>
    <w:rsid w:val="000E465B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A4D94"/>
    <w:rsid w:val="001A53CB"/>
    <w:rsid w:val="001E08A4"/>
    <w:rsid w:val="001E37D3"/>
    <w:rsid w:val="001F1777"/>
    <w:rsid w:val="001F1831"/>
    <w:rsid w:val="001F78CA"/>
    <w:rsid w:val="002018A8"/>
    <w:rsid w:val="0021170C"/>
    <w:rsid w:val="00243B9D"/>
    <w:rsid w:val="00255737"/>
    <w:rsid w:val="00261566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49A4"/>
    <w:rsid w:val="00376F5A"/>
    <w:rsid w:val="003820B2"/>
    <w:rsid w:val="0039449C"/>
    <w:rsid w:val="003B07AA"/>
    <w:rsid w:val="003B1A9E"/>
    <w:rsid w:val="003B3197"/>
    <w:rsid w:val="003C7AEF"/>
    <w:rsid w:val="003D14AB"/>
    <w:rsid w:val="003E4E58"/>
    <w:rsid w:val="003E5762"/>
    <w:rsid w:val="003F0AC8"/>
    <w:rsid w:val="003F137E"/>
    <w:rsid w:val="003F4271"/>
    <w:rsid w:val="003F580D"/>
    <w:rsid w:val="003F5B8A"/>
    <w:rsid w:val="00412C6E"/>
    <w:rsid w:val="00423572"/>
    <w:rsid w:val="004252C6"/>
    <w:rsid w:val="0043194B"/>
    <w:rsid w:val="00451364"/>
    <w:rsid w:val="00454492"/>
    <w:rsid w:val="004602A5"/>
    <w:rsid w:val="0046286B"/>
    <w:rsid w:val="0046593C"/>
    <w:rsid w:val="00471A19"/>
    <w:rsid w:val="004930A4"/>
    <w:rsid w:val="00497845"/>
    <w:rsid w:val="004A63E2"/>
    <w:rsid w:val="004B0FFB"/>
    <w:rsid w:val="004B5373"/>
    <w:rsid w:val="004C3694"/>
    <w:rsid w:val="004D189E"/>
    <w:rsid w:val="004D73BF"/>
    <w:rsid w:val="004D7BB2"/>
    <w:rsid w:val="004E6B49"/>
    <w:rsid w:val="004F3537"/>
    <w:rsid w:val="004F6103"/>
    <w:rsid w:val="00500F3D"/>
    <w:rsid w:val="005254E0"/>
    <w:rsid w:val="005550DC"/>
    <w:rsid w:val="005669DB"/>
    <w:rsid w:val="0056734D"/>
    <w:rsid w:val="00572F0B"/>
    <w:rsid w:val="005A079C"/>
    <w:rsid w:val="005A1C01"/>
    <w:rsid w:val="005A3752"/>
    <w:rsid w:val="005B2A13"/>
    <w:rsid w:val="005B41FE"/>
    <w:rsid w:val="005B5B01"/>
    <w:rsid w:val="005C4C5E"/>
    <w:rsid w:val="005C4E15"/>
    <w:rsid w:val="005C4FF9"/>
    <w:rsid w:val="005D538C"/>
    <w:rsid w:val="005E07D1"/>
    <w:rsid w:val="00603397"/>
    <w:rsid w:val="006048C7"/>
    <w:rsid w:val="00647BC7"/>
    <w:rsid w:val="00674C90"/>
    <w:rsid w:val="00682C5F"/>
    <w:rsid w:val="00683C1B"/>
    <w:rsid w:val="00684669"/>
    <w:rsid w:val="006C475D"/>
    <w:rsid w:val="006D45BD"/>
    <w:rsid w:val="006F2A1B"/>
    <w:rsid w:val="006F63D3"/>
    <w:rsid w:val="00711EA1"/>
    <w:rsid w:val="00725E3C"/>
    <w:rsid w:val="00731CFB"/>
    <w:rsid w:val="007322C3"/>
    <w:rsid w:val="00736F85"/>
    <w:rsid w:val="00750481"/>
    <w:rsid w:val="00771875"/>
    <w:rsid w:val="00773179"/>
    <w:rsid w:val="00777A5D"/>
    <w:rsid w:val="00780A4E"/>
    <w:rsid w:val="00784775"/>
    <w:rsid w:val="0079706A"/>
    <w:rsid w:val="007A29EB"/>
    <w:rsid w:val="007A3BB4"/>
    <w:rsid w:val="007B40C2"/>
    <w:rsid w:val="007B627F"/>
    <w:rsid w:val="007D221E"/>
    <w:rsid w:val="007D2AF9"/>
    <w:rsid w:val="007E142C"/>
    <w:rsid w:val="007E346E"/>
    <w:rsid w:val="0083340B"/>
    <w:rsid w:val="00860D2D"/>
    <w:rsid w:val="00875D76"/>
    <w:rsid w:val="00880A21"/>
    <w:rsid w:val="008B78E0"/>
    <w:rsid w:val="008C6635"/>
    <w:rsid w:val="008D5DA0"/>
    <w:rsid w:val="008F2D27"/>
    <w:rsid w:val="008F423C"/>
    <w:rsid w:val="008F762B"/>
    <w:rsid w:val="0093157A"/>
    <w:rsid w:val="00931CCE"/>
    <w:rsid w:val="00962F90"/>
    <w:rsid w:val="00963125"/>
    <w:rsid w:val="0096797C"/>
    <w:rsid w:val="00970324"/>
    <w:rsid w:val="00983076"/>
    <w:rsid w:val="00985E90"/>
    <w:rsid w:val="00990CCB"/>
    <w:rsid w:val="009A3846"/>
    <w:rsid w:val="009B69FE"/>
    <w:rsid w:val="009D4384"/>
    <w:rsid w:val="009D4A8C"/>
    <w:rsid w:val="009E01FF"/>
    <w:rsid w:val="00A00FA5"/>
    <w:rsid w:val="00A076DA"/>
    <w:rsid w:val="00A16D27"/>
    <w:rsid w:val="00A17AA6"/>
    <w:rsid w:val="00A47FB4"/>
    <w:rsid w:val="00A518F2"/>
    <w:rsid w:val="00A843AE"/>
    <w:rsid w:val="00A848D8"/>
    <w:rsid w:val="00A93FFB"/>
    <w:rsid w:val="00AA1169"/>
    <w:rsid w:val="00AA45CB"/>
    <w:rsid w:val="00AB4017"/>
    <w:rsid w:val="00AC0B3C"/>
    <w:rsid w:val="00AC6F5B"/>
    <w:rsid w:val="00AD44A4"/>
    <w:rsid w:val="00AD61EA"/>
    <w:rsid w:val="00B0125F"/>
    <w:rsid w:val="00B04489"/>
    <w:rsid w:val="00B13A10"/>
    <w:rsid w:val="00B1561C"/>
    <w:rsid w:val="00B17CF6"/>
    <w:rsid w:val="00B31F6B"/>
    <w:rsid w:val="00B34DA8"/>
    <w:rsid w:val="00B70809"/>
    <w:rsid w:val="00B81416"/>
    <w:rsid w:val="00B95E27"/>
    <w:rsid w:val="00B968E4"/>
    <w:rsid w:val="00BA6633"/>
    <w:rsid w:val="00BC41E6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53BEA"/>
    <w:rsid w:val="00C72FB2"/>
    <w:rsid w:val="00C81912"/>
    <w:rsid w:val="00C83D79"/>
    <w:rsid w:val="00C94C19"/>
    <w:rsid w:val="00C9522C"/>
    <w:rsid w:val="00CA2858"/>
    <w:rsid w:val="00CA6907"/>
    <w:rsid w:val="00CB2EE3"/>
    <w:rsid w:val="00CB47D0"/>
    <w:rsid w:val="00CC416F"/>
    <w:rsid w:val="00CE1021"/>
    <w:rsid w:val="00CE2419"/>
    <w:rsid w:val="00CE6A9C"/>
    <w:rsid w:val="00D03A8A"/>
    <w:rsid w:val="00D16767"/>
    <w:rsid w:val="00D464F2"/>
    <w:rsid w:val="00D543AB"/>
    <w:rsid w:val="00D56FFF"/>
    <w:rsid w:val="00D601E2"/>
    <w:rsid w:val="00DA013A"/>
    <w:rsid w:val="00DA1CD6"/>
    <w:rsid w:val="00DB45D0"/>
    <w:rsid w:val="00DB6F1D"/>
    <w:rsid w:val="00DD6913"/>
    <w:rsid w:val="00DE3E86"/>
    <w:rsid w:val="00E013A3"/>
    <w:rsid w:val="00E273AE"/>
    <w:rsid w:val="00E63384"/>
    <w:rsid w:val="00E65493"/>
    <w:rsid w:val="00E66CCC"/>
    <w:rsid w:val="00E70938"/>
    <w:rsid w:val="00E84AC9"/>
    <w:rsid w:val="00E851C9"/>
    <w:rsid w:val="00E90D22"/>
    <w:rsid w:val="00E94B4E"/>
    <w:rsid w:val="00EB5BDC"/>
    <w:rsid w:val="00EB5DDD"/>
    <w:rsid w:val="00EB6B1A"/>
    <w:rsid w:val="00EC047D"/>
    <w:rsid w:val="00EC2B97"/>
    <w:rsid w:val="00EC31B9"/>
    <w:rsid w:val="00ED40D1"/>
    <w:rsid w:val="00ED7F4B"/>
    <w:rsid w:val="00EE5C6C"/>
    <w:rsid w:val="00F011A3"/>
    <w:rsid w:val="00F13B96"/>
    <w:rsid w:val="00F16A4B"/>
    <w:rsid w:val="00F21D00"/>
    <w:rsid w:val="00F26FC8"/>
    <w:rsid w:val="00F374B1"/>
    <w:rsid w:val="00F46672"/>
    <w:rsid w:val="00F52A69"/>
    <w:rsid w:val="00F62B51"/>
    <w:rsid w:val="00F870EF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1-09-08T13:43:00Z</cp:lastPrinted>
  <dcterms:created xsi:type="dcterms:W3CDTF">2021-09-11T11:14:00Z</dcterms:created>
  <dcterms:modified xsi:type="dcterms:W3CDTF">2021-09-11T22:34:00Z</dcterms:modified>
</cp:coreProperties>
</file>